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B1E5F7F" w14:textId="13BC667C" w:rsidR="001E356C" w:rsidRPr="001E356C" w:rsidRDefault="001E356C" w:rsidP="004A5DDD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  <w:r w:rsidRPr="001E356C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                                                                        ارسال این فرم </w:t>
      </w:r>
      <w:proofErr w:type="spellStart"/>
      <w:r w:rsidRPr="001E356C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بصورت</w:t>
      </w:r>
      <w:proofErr w:type="spellEnd"/>
      <w:r w:rsidRPr="001E356C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</w:t>
      </w:r>
      <w:proofErr w:type="spellStart"/>
      <w:r w:rsidRPr="001E356C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تایپی</w:t>
      </w:r>
      <w:proofErr w:type="spellEnd"/>
      <w:r w:rsidRPr="001E356C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</w:t>
      </w:r>
      <w:proofErr w:type="spellStart"/>
      <w:r w:rsidRPr="001E356C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الزامی</w:t>
      </w:r>
      <w:proofErr w:type="spellEnd"/>
      <w:r w:rsidRPr="001E356C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است</w:t>
      </w:r>
    </w:p>
    <w:p w14:paraId="76C74B80" w14:textId="4DB08E4C" w:rsidR="00B5682B" w:rsidRPr="004D2C61" w:rsidRDefault="00B5682B" w:rsidP="001E356C">
      <w:pPr>
        <w:bidi/>
        <w:ind w:left="720" w:hanging="1016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73600" behindDoc="0" locked="0" layoutInCell="1" allowOverlap="1" wp14:anchorId="171F7CBA" wp14:editId="27EBB583">
            <wp:simplePos x="0" y="0"/>
            <wp:positionH relativeFrom="column">
              <wp:posOffset>5669482</wp:posOffset>
            </wp:positionH>
            <wp:positionV relativeFrom="paragraph">
              <wp:posOffset>-257810</wp:posOffset>
            </wp:positionV>
            <wp:extent cx="590550" cy="639445"/>
            <wp:effectExtent l="0" t="0" r="0" b="8255"/>
            <wp:wrapNone/>
            <wp:docPr id="18" name="Picture 18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C61">
        <w:rPr>
          <w:rFonts w:cs="B Nazanin" w:hint="cs"/>
          <w:b/>
          <w:bCs/>
          <w:sz w:val="20"/>
          <w:szCs w:val="20"/>
          <w:rtl/>
          <w:lang w:bidi="fa-IR"/>
        </w:rPr>
        <w:t xml:space="preserve">فرم اعلام </w:t>
      </w:r>
      <w:proofErr w:type="spellStart"/>
      <w:r w:rsidRPr="004D2C61">
        <w:rPr>
          <w:rFonts w:cs="B Nazanin" w:hint="cs"/>
          <w:b/>
          <w:bCs/>
          <w:sz w:val="20"/>
          <w:szCs w:val="20"/>
          <w:rtl/>
          <w:lang w:bidi="fa-IR"/>
        </w:rPr>
        <w:t>وضعيت</w:t>
      </w:r>
      <w:proofErr w:type="spellEnd"/>
      <w:r w:rsidRPr="004D2C61">
        <w:rPr>
          <w:rFonts w:cs="B Nazanin" w:hint="cs"/>
          <w:b/>
          <w:bCs/>
          <w:sz w:val="20"/>
          <w:szCs w:val="20"/>
          <w:rtl/>
          <w:lang w:bidi="fa-IR"/>
        </w:rPr>
        <w:t xml:space="preserve"> مربوط به </w:t>
      </w:r>
      <w:proofErr w:type="spellStart"/>
      <w:r w:rsidRPr="004D2C61">
        <w:rPr>
          <w:rFonts w:cs="B Nazanin" w:hint="cs"/>
          <w:b/>
          <w:bCs/>
          <w:sz w:val="20"/>
          <w:szCs w:val="20"/>
          <w:rtl/>
          <w:lang w:bidi="fa-IR"/>
        </w:rPr>
        <w:t>پذيرفته</w:t>
      </w:r>
      <w:proofErr w:type="spellEnd"/>
      <w:r w:rsidRPr="004D2C61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proofErr w:type="spellStart"/>
      <w:r w:rsidRPr="004D2C61">
        <w:rPr>
          <w:rFonts w:cs="B Nazanin" w:hint="cs"/>
          <w:b/>
          <w:bCs/>
          <w:sz w:val="20"/>
          <w:szCs w:val="20"/>
          <w:rtl/>
          <w:lang w:bidi="fa-IR"/>
        </w:rPr>
        <w:t>شدگان</w:t>
      </w:r>
      <w:proofErr w:type="spellEnd"/>
      <w:r w:rsidRPr="004D2C61">
        <w:rPr>
          <w:rFonts w:cs="B Nazanin" w:hint="cs"/>
          <w:b/>
          <w:bCs/>
          <w:sz w:val="20"/>
          <w:szCs w:val="20"/>
          <w:rtl/>
          <w:lang w:bidi="fa-IR"/>
        </w:rPr>
        <w:t xml:space="preserve"> بدون آزمون </w:t>
      </w:r>
      <w:proofErr w:type="spellStart"/>
      <w:r w:rsidRPr="004D2C61">
        <w:rPr>
          <w:rFonts w:cs="B Nazanin" w:hint="cs"/>
          <w:b/>
          <w:bCs/>
          <w:sz w:val="20"/>
          <w:szCs w:val="20"/>
          <w:rtl/>
          <w:lang w:bidi="fa-IR"/>
        </w:rPr>
        <w:t>استعدادهاي</w:t>
      </w:r>
      <w:proofErr w:type="spellEnd"/>
      <w:r w:rsidRPr="004D2C61">
        <w:rPr>
          <w:rFonts w:cs="B Nazanin" w:hint="cs"/>
          <w:b/>
          <w:bCs/>
          <w:sz w:val="20"/>
          <w:szCs w:val="20"/>
          <w:rtl/>
          <w:lang w:bidi="fa-IR"/>
        </w:rPr>
        <w:t xml:space="preserve"> درخشان</w:t>
      </w:r>
    </w:p>
    <w:p w14:paraId="56A854E6" w14:textId="77777777" w:rsidR="00B5682B" w:rsidRDefault="00B5682B" w:rsidP="00DE2AAC">
      <w:pPr>
        <w:bidi/>
        <w:ind w:left="720" w:firstLine="720"/>
        <w:rPr>
          <w:rFonts w:cs="B Nazanin"/>
          <w:b/>
          <w:bCs/>
          <w:sz w:val="26"/>
          <w:szCs w:val="26"/>
          <w:rtl/>
          <w:lang w:bidi="fa-IR"/>
        </w:rPr>
      </w:pPr>
      <w:r w:rsidRPr="004D2C61">
        <w:rPr>
          <w:rFonts w:cs="B Nazanin" w:hint="cs"/>
          <w:b/>
          <w:bCs/>
          <w:sz w:val="26"/>
          <w:szCs w:val="26"/>
          <w:rtl/>
          <w:lang w:bidi="fa-IR"/>
        </w:rPr>
        <w:t xml:space="preserve">در مقطع </w:t>
      </w:r>
      <w:proofErr w:type="spellStart"/>
      <w:r w:rsidRPr="004D2C61">
        <w:rPr>
          <w:rFonts w:cs="B Nazanin" w:hint="cs"/>
          <w:b/>
          <w:bCs/>
          <w:sz w:val="26"/>
          <w:szCs w:val="26"/>
          <w:rtl/>
          <w:lang w:bidi="fa-IR"/>
        </w:rPr>
        <w:t>كارشناسي</w:t>
      </w:r>
      <w:proofErr w:type="spellEnd"/>
      <w:r w:rsidRPr="004D2C61">
        <w:rPr>
          <w:rFonts w:cs="B Nazanin" w:hint="cs"/>
          <w:b/>
          <w:bCs/>
          <w:sz w:val="26"/>
          <w:szCs w:val="26"/>
          <w:rtl/>
          <w:lang w:bidi="fa-IR"/>
        </w:rPr>
        <w:t xml:space="preserve"> ارشد دانشگاه سیستان و بلوچستان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سال</w:t>
      </w:r>
      <w:r w:rsidRPr="004D2C61">
        <w:rPr>
          <w:rFonts w:cs="B Nazanin" w:hint="cs"/>
          <w:b/>
          <w:bCs/>
          <w:sz w:val="26"/>
          <w:szCs w:val="26"/>
          <w:rtl/>
          <w:lang w:bidi="fa-IR"/>
        </w:rPr>
        <w:t xml:space="preserve"> 1406-1405</w:t>
      </w:r>
    </w:p>
    <w:p w14:paraId="12CDEEDF" w14:textId="77777777" w:rsidR="00B5682B" w:rsidRPr="004D2C61" w:rsidRDefault="00B5682B" w:rsidP="00DE2AAC">
      <w:pPr>
        <w:bidi/>
        <w:ind w:left="720" w:firstLine="720"/>
        <w:rPr>
          <w:rFonts w:cs="B Nazanin"/>
          <w:b/>
          <w:bCs/>
          <w:sz w:val="20"/>
          <w:szCs w:val="20"/>
          <w:rtl/>
          <w:lang w:bidi="fa-IR"/>
        </w:rPr>
      </w:pPr>
    </w:p>
    <w:p w14:paraId="0151A966" w14:textId="77777777" w:rsidR="00B5682B" w:rsidRPr="004D2C61" w:rsidRDefault="00B5682B" w:rsidP="00DE2AAC">
      <w:pPr>
        <w:tabs>
          <w:tab w:val="left" w:pos="3044"/>
          <w:tab w:val="center" w:pos="5026"/>
        </w:tabs>
        <w:bidi/>
        <w:spacing w:line="276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4D2C61">
        <w:rPr>
          <w:rFonts w:cs="B Nazanin" w:hint="cs"/>
          <w:b/>
          <w:bCs/>
          <w:sz w:val="22"/>
          <w:szCs w:val="22"/>
          <w:rtl/>
          <w:lang w:bidi="fa-IR"/>
        </w:rPr>
        <w:t xml:space="preserve">1ـ مشخصات </w:t>
      </w:r>
      <w:proofErr w:type="spellStart"/>
      <w:r w:rsidRPr="004D2C61">
        <w:rPr>
          <w:rFonts w:cs="B Nazanin" w:hint="cs"/>
          <w:b/>
          <w:bCs/>
          <w:sz w:val="22"/>
          <w:szCs w:val="22"/>
          <w:rtl/>
          <w:lang w:bidi="fa-IR"/>
        </w:rPr>
        <w:t>شناسنامه‌اي</w:t>
      </w:r>
      <w:proofErr w:type="spellEnd"/>
    </w:p>
    <w:tbl>
      <w:tblPr>
        <w:bidiVisual/>
        <w:tblW w:w="10075" w:type="dxa"/>
        <w:tblLook w:val="01E0" w:firstRow="1" w:lastRow="1" w:firstColumn="1" w:lastColumn="1" w:noHBand="0" w:noVBand="0"/>
      </w:tblPr>
      <w:tblGrid>
        <w:gridCol w:w="3320"/>
        <w:gridCol w:w="3600"/>
        <w:gridCol w:w="3155"/>
      </w:tblGrid>
      <w:tr w:rsidR="00B5682B" w:rsidRPr="004D2C61" w14:paraId="47D0C7D9" w14:textId="77777777" w:rsidTr="00D95E7C">
        <w:trPr>
          <w:trHeight w:val="199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4D00" w14:textId="7777777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: ............................................................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D385" w14:textId="7777777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‌خانوادگي:......................................................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3E1D" w14:textId="1E4F21D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00B0A8" wp14:editId="2E3ABC1B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64135</wp:posOffset>
                      </wp:positionV>
                      <wp:extent cx="228600" cy="114300"/>
                      <wp:effectExtent l="10160" t="13970" r="8890" b="508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9E452" id="Rectangle 17" o:spid="_x0000_s1026" style="position:absolute;left:0;text-align:left;margin-left:28.65pt;margin-top:5.05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"/>
                  </w:pict>
                </mc:Fallback>
              </mc:AlternateContent>
            </w: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85E2A3" wp14:editId="0D865C4E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74295</wp:posOffset>
                      </wp:positionV>
                      <wp:extent cx="228600" cy="114300"/>
                      <wp:effectExtent l="7620" t="5080" r="11430" b="1397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091D8" id="Rectangle 16" o:spid="_x0000_s1026" style="position:absolute;left:0;text-align:left;margin-left:74.2pt;margin-top:5.85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"/>
                  </w:pict>
                </mc:Fallback>
              </mc:AlternateContent>
            </w:r>
            <w:proofErr w:type="spellStart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نسيت</w:t>
            </w:r>
            <w:proofErr w:type="spellEnd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:  زن             مرد</w:t>
            </w:r>
          </w:p>
        </w:tc>
      </w:tr>
      <w:tr w:rsidR="00B5682B" w:rsidRPr="004D2C61" w14:paraId="0A1DD554" w14:textId="77777777" w:rsidTr="00D95E7C">
        <w:trPr>
          <w:trHeight w:val="21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B8F5" w14:textId="0572ADC1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547D9B" wp14:editId="7F1FE3CA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76200</wp:posOffset>
                      </wp:positionV>
                      <wp:extent cx="1028700" cy="342900"/>
                      <wp:effectExtent l="13335" t="10795" r="5715" b="825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1B24E" id="Rectangle 15" o:spid="_x0000_s1026" style="position:absolute;left:0;text-align:left;margin-left:356.4pt;margin-top:6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"/>
                  </w:pict>
                </mc:Fallback>
              </mc:AlternateContent>
            </w:r>
            <w:proofErr w:type="spellStart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</w:t>
            </w:r>
            <w:proofErr w:type="spellEnd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ولد: ............/.............../.................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62C6" w14:textId="7777777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proofErr w:type="spellStart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دملي</w:t>
            </w:r>
            <w:proofErr w:type="spellEnd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 ............................................................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29F" w14:textId="7777777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proofErr w:type="spellStart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‌پدر</w:t>
            </w:r>
            <w:proofErr w:type="spellEnd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 .............................</w:t>
            </w:r>
          </w:p>
        </w:tc>
      </w:tr>
      <w:tr w:rsidR="00B5682B" w:rsidRPr="004D2C61" w14:paraId="4892F8D4" w14:textId="77777777" w:rsidTr="00D95E7C">
        <w:trPr>
          <w:trHeight w:val="22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A765" w14:textId="63E58C08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63567C" wp14:editId="47BE202F">
                      <wp:simplePos x="0" y="0"/>
                      <wp:positionH relativeFrom="column">
                        <wp:posOffset>5902960</wp:posOffset>
                      </wp:positionH>
                      <wp:positionV relativeFrom="paragraph">
                        <wp:posOffset>469900</wp:posOffset>
                      </wp:positionV>
                      <wp:extent cx="906145" cy="342900"/>
                      <wp:effectExtent l="8890" t="8255" r="8890" b="1079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14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6F9DA" id="Rectangle 14" o:spid="_x0000_s1026" style="position:absolute;left:0;text-align:left;margin-left:464.8pt;margin-top:37pt;width:71.3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3Vk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"/>
                  </w:pict>
                </mc:Fallback>
              </mc:AlternateContent>
            </w: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F9AF36" wp14:editId="30A0CAA7">
                      <wp:simplePos x="0" y="0"/>
                      <wp:positionH relativeFrom="column">
                        <wp:posOffset>8074660</wp:posOffset>
                      </wp:positionH>
                      <wp:positionV relativeFrom="paragraph">
                        <wp:posOffset>467995</wp:posOffset>
                      </wp:positionV>
                      <wp:extent cx="906145" cy="342900"/>
                      <wp:effectExtent l="8890" t="6350" r="8890" b="1270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14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BCB93" id="Rectangle 13" o:spid="_x0000_s1026" style="position:absolute;left:0;text-align:left;margin-left:635.8pt;margin-top:36.85pt;width:71.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"/>
                  </w:pict>
                </mc:Fallback>
              </mc:AlternateContent>
            </w: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شناسنامه: ....................................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AA28" w14:textId="6E24A3C8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C36E22" wp14:editId="7A4CC4BE">
                      <wp:simplePos x="0" y="0"/>
                      <wp:positionH relativeFrom="column">
                        <wp:posOffset>-6214110</wp:posOffset>
                      </wp:positionH>
                      <wp:positionV relativeFrom="paragraph">
                        <wp:posOffset>453390</wp:posOffset>
                      </wp:positionV>
                      <wp:extent cx="1028700" cy="342900"/>
                      <wp:effectExtent l="7620" t="10795" r="11430" b="825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3299F" id="Rectangle 12" o:spid="_x0000_s1026" style="position:absolute;left:0;text-align:left;margin-left:-489.3pt;margin-top:35.7pt;width:8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"/>
                  </w:pict>
                </mc:Fallback>
              </mc:AlternateContent>
            </w:r>
            <w:proofErr w:type="spellStart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ريال</w:t>
            </w:r>
            <w:proofErr w:type="spellEnd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ناسنامه: ...........................................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798D" w14:textId="7777777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5682B" w:rsidRPr="004D2C61" w14:paraId="2BA913A3" w14:textId="77777777" w:rsidTr="00D95E7C">
        <w:trPr>
          <w:trHeight w:val="22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B85A" w14:textId="7777777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noProof/>
                <w:sz w:val="22"/>
                <w:szCs w:val="22"/>
                <w:rtl/>
              </w:rPr>
            </w:pP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w:t>شماره موبايل متقاضي:..............................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3EA5" w14:textId="7777777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ماره تلفن ثابت </w:t>
            </w:r>
            <w:proofErr w:type="spellStart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تقاضي</w:t>
            </w:r>
            <w:proofErr w:type="spellEnd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:....................</w:t>
            </w:r>
          </w:p>
        </w:tc>
      </w:tr>
    </w:tbl>
    <w:p w14:paraId="106329F0" w14:textId="45AA4627" w:rsidR="00B5682B" w:rsidRPr="004D2C61" w:rsidRDefault="00B5682B" w:rsidP="00DE2AAC">
      <w:pPr>
        <w:bidi/>
        <w:spacing w:line="276" w:lineRule="auto"/>
        <w:rPr>
          <w:rFonts w:cs="B Nazanin"/>
          <w:b/>
          <w:bCs/>
          <w:sz w:val="22"/>
          <w:szCs w:val="22"/>
          <w:lang w:bidi="fa-IR"/>
        </w:rPr>
      </w:pPr>
      <w:r w:rsidRPr="004D2C61">
        <w:rPr>
          <w:rFonts w:cs="B Nazanin" w:hint="cs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64B4B7" wp14:editId="7B995DA4">
                <wp:simplePos x="0" y="0"/>
                <wp:positionH relativeFrom="column">
                  <wp:posOffset>-63500</wp:posOffset>
                </wp:positionH>
                <wp:positionV relativeFrom="paragraph">
                  <wp:posOffset>151765</wp:posOffset>
                </wp:positionV>
                <wp:extent cx="6858000" cy="0"/>
                <wp:effectExtent l="22225" t="21590" r="15875" b="1651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0A60C" id="Straight Connector 11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1.95pt" to="5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" strokeweight="2.25pt"/>
            </w:pict>
          </mc:Fallback>
        </mc:AlternateContent>
      </w:r>
    </w:p>
    <w:p w14:paraId="474C87DF" w14:textId="77777777" w:rsidR="00B5682B" w:rsidRPr="004D2C61" w:rsidRDefault="00B5682B" w:rsidP="00DE2AAC">
      <w:pPr>
        <w:bidi/>
        <w:spacing w:line="276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4D2C61">
        <w:rPr>
          <w:rFonts w:cs="B Nazanin" w:hint="cs"/>
          <w:b/>
          <w:bCs/>
          <w:sz w:val="22"/>
          <w:szCs w:val="22"/>
          <w:rtl/>
          <w:lang w:bidi="fa-IR"/>
        </w:rPr>
        <w:t xml:space="preserve">2ـ اطلاعات </w:t>
      </w:r>
      <w:proofErr w:type="spellStart"/>
      <w:r w:rsidRPr="004D2C61">
        <w:rPr>
          <w:rFonts w:cs="B Nazanin" w:hint="cs"/>
          <w:b/>
          <w:bCs/>
          <w:sz w:val="22"/>
          <w:szCs w:val="22"/>
          <w:rtl/>
          <w:lang w:bidi="fa-IR"/>
        </w:rPr>
        <w:t>فارغ‌التحصيلي</w:t>
      </w:r>
      <w:proofErr w:type="spellEnd"/>
      <w:r w:rsidRPr="004D2C61">
        <w:rPr>
          <w:rFonts w:cs="B Nazanin" w:hint="cs"/>
          <w:b/>
          <w:bCs/>
          <w:sz w:val="22"/>
          <w:szCs w:val="22"/>
          <w:rtl/>
          <w:lang w:bidi="fa-IR"/>
        </w:rPr>
        <w:t xml:space="preserve"> (</w:t>
      </w:r>
      <w:proofErr w:type="spellStart"/>
      <w:r w:rsidRPr="004D2C61">
        <w:rPr>
          <w:rFonts w:cs="B Nazanin" w:hint="cs"/>
          <w:b/>
          <w:bCs/>
          <w:sz w:val="22"/>
          <w:szCs w:val="22"/>
          <w:rtl/>
          <w:lang w:bidi="fa-IR"/>
        </w:rPr>
        <w:t>كارشناسي</w:t>
      </w:r>
      <w:proofErr w:type="spellEnd"/>
      <w:r w:rsidRPr="004D2C61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proofErr w:type="spellStart"/>
      <w:r w:rsidRPr="004D2C61">
        <w:rPr>
          <w:rFonts w:cs="B Nazanin" w:hint="cs"/>
          <w:b/>
          <w:bCs/>
          <w:sz w:val="22"/>
          <w:szCs w:val="22"/>
          <w:rtl/>
          <w:lang w:bidi="fa-IR"/>
        </w:rPr>
        <w:t>پيوسته</w:t>
      </w:r>
      <w:proofErr w:type="spellEnd"/>
      <w:r w:rsidRPr="004D2C61">
        <w:rPr>
          <w:rFonts w:cs="B Nazanin" w:hint="cs"/>
          <w:b/>
          <w:bCs/>
          <w:sz w:val="22"/>
          <w:szCs w:val="22"/>
          <w:rtl/>
          <w:lang w:bidi="fa-IR"/>
        </w:rPr>
        <w:t>)</w:t>
      </w:r>
    </w:p>
    <w:p w14:paraId="5E054BE1" w14:textId="304E6F19" w:rsidR="00B5682B" w:rsidRPr="005861E1" w:rsidRDefault="00DE2AAC" w:rsidP="00DE2AAC">
      <w:pPr>
        <w:bidi/>
        <w:spacing w:line="276" w:lineRule="auto"/>
        <w:rPr>
          <w:rFonts w:cs="B Nazanin"/>
          <w:b/>
          <w:bCs/>
          <w:sz w:val="12"/>
          <w:szCs w:val="12"/>
          <w:rtl/>
          <w:lang w:bidi="fa-IR"/>
        </w:rPr>
      </w:pPr>
      <w:r w:rsidRPr="004D2C61">
        <w:rPr>
          <w:rFonts w:cs="B Nazanin" w:hint="cs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13DD75" wp14:editId="73F86085">
                <wp:simplePos x="0" y="0"/>
                <wp:positionH relativeFrom="column">
                  <wp:posOffset>2254059</wp:posOffset>
                </wp:positionH>
                <wp:positionV relativeFrom="paragraph">
                  <wp:posOffset>20011</wp:posOffset>
                </wp:positionV>
                <wp:extent cx="139700" cy="147320"/>
                <wp:effectExtent l="10795" t="12065" r="11430" b="1206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BC226" id="Rectangle 9" o:spid="_x0000_s1026" style="position:absolute;left:0;text-align:left;margin-left:177.5pt;margin-top:1.6pt;width:11pt;height:1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2OMIQIAADs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"/>
            </w:pict>
          </mc:Fallback>
        </mc:AlternateContent>
      </w:r>
      <w:r w:rsidR="00B5682B" w:rsidRPr="004D2C61">
        <w:rPr>
          <w:rFonts w:cs="B Nazanin" w:hint="cs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75AA52" wp14:editId="4C08D18C">
                <wp:simplePos x="0" y="0"/>
                <wp:positionH relativeFrom="column">
                  <wp:posOffset>5039821</wp:posOffset>
                </wp:positionH>
                <wp:positionV relativeFrom="paragraph">
                  <wp:posOffset>52542</wp:posOffset>
                </wp:positionV>
                <wp:extent cx="139700" cy="147320"/>
                <wp:effectExtent l="9525" t="10795" r="12700" b="133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5637A" id="Rectangle 10" o:spid="_x0000_s1026" style="position:absolute;left:0;text-align:left;margin-left:396.85pt;margin-top:4.15pt;width:11pt;height:1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W+IQIAAD0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"/>
            </w:pict>
          </mc:Fallback>
        </mc:AlternateContent>
      </w:r>
      <w:r w:rsidR="00B5682B" w:rsidRPr="004D2C61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B5682B" w:rsidRPr="004D2C61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B5682B" w:rsidRPr="004D2C61">
        <w:rPr>
          <w:rFonts w:cs="B Nazanin" w:hint="cs"/>
          <w:b/>
          <w:bCs/>
          <w:sz w:val="22"/>
          <w:szCs w:val="22"/>
          <w:rtl/>
          <w:lang w:bidi="fa-IR"/>
        </w:rPr>
        <w:t xml:space="preserve">بیست درصد برتر                                 </w:t>
      </w:r>
      <w:r w:rsidR="00B5682B" w:rsidRPr="004D2C61">
        <w:rPr>
          <w:rFonts w:cs="B Nazanin"/>
          <w:b/>
          <w:bCs/>
          <w:sz w:val="22"/>
          <w:szCs w:val="22"/>
          <w:lang w:bidi="fa-IR"/>
        </w:rPr>
        <w:t xml:space="preserve">                        </w:t>
      </w:r>
      <w:r w:rsidR="00B5682B" w:rsidRPr="004D2C61">
        <w:rPr>
          <w:rFonts w:cs="B Nazanin" w:hint="cs"/>
          <w:b/>
          <w:bCs/>
          <w:sz w:val="22"/>
          <w:szCs w:val="22"/>
          <w:rtl/>
          <w:lang w:bidi="fa-IR"/>
        </w:rPr>
        <w:t xml:space="preserve"> ده درصد برتر </w:t>
      </w:r>
      <w:proofErr w:type="spellStart"/>
      <w:r w:rsidR="00B5682B" w:rsidRPr="004D2C61">
        <w:rPr>
          <w:rFonts w:cs="B Nazanin" w:hint="cs"/>
          <w:b/>
          <w:bCs/>
          <w:sz w:val="22"/>
          <w:szCs w:val="22"/>
          <w:rtl/>
          <w:lang w:bidi="fa-IR"/>
        </w:rPr>
        <w:t>بعدي</w:t>
      </w:r>
      <w:proofErr w:type="spellEnd"/>
      <w:r w:rsidR="00B5682B" w:rsidRPr="004D2C61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</w:t>
      </w:r>
      <w:r w:rsidR="00B5682B">
        <w:rPr>
          <w:rFonts w:cs="B Nazanin" w:hint="cs"/>
          <w:b/>
          <w:bCs/>
          <w:sz w:val="18"/>
          <w:szCs w:val="18"/>
          <w:rtl/>
          <w:lang w:bidi="fa-IR"/>
        </w:rPr>
        <w:t>(</w:t>
      </w:r>
      <w:r w:rsidR="00B5682B" w:rsidRPr="009C149E">
        <w:rPr>
          <w:rFonts w:cs="B Nazanin" w:hint="cs"/>
          <w:b/>
          <w:bCs/>
          <w:sz w:val="18"/>
          <w:szCs w:val="18"/>
          <w:rtl/>
          <w:lang w:bidi="fa-IR"/>
        </w:rPr>
        <w:t>خاص دانشجویان دانشگاه سیستان و بلوچستان</w:t>
      </w:r>
      <w:r w:rsidR="00B5682B">
        <w:rPr>
          <w:rFonts w:cs="B Nazanin" w:hint="cs"/>
          <w:b/>
          <w:bCs/>
          <w:sz w:val="18"/>
          <w:szCs w:val="18"/>
          <w:rtl/>
          <w:lang w:bidi="fa-IR"/>
        </w:rPr>
        <w:t>)</w:t>
      </w:r>
      <w:r w:rsidR="00B5682B" w:rsidRPr="009C149E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4806"/>
      </w:tblGrid>
      <w:tr w:rsidR="00B5682B" w:rsidRPr="004D2C61" w14:paraId="7EBE9F1D" w14:textId="77777777" w:rsidTr="00D95E7C">
        <w:trPr>
          <w:trHeight w:val="359"/>
        </w:trPr>
        <w:tc>
          <w:tcPr>
            <w:tcW w:w="5014" w:type="dxa"/>
            <w:vAlign w:val="center"/>
          </w:tcPr>
          <w:p w14:paraId="0C3CD6BA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رشته </w:t>
            </w:r>
            <w:proofErr w:type="spellStart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حصيلي</w:t>
            </w:r>
            <w:proofErr w:type="spellEnd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.................................................</w:t>
            </w:r>
          </w:p>
          <w:p w14:paraId="150644D6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کد رشته تحصیلی :..................................</w:t>
            </w:r>
          </w:p>
        </w:tc>
        <w:tc>
          <w:tcPr>
            <w:tcW w:w="5014" w:type="dxa"/>
            <w:vAlign w:val="center"/>
          </w:tcPr>
          <w:p w14:paraId="2C8B801D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proofErr w:type="spellStart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</w:t>
            </w:r>
            <w:proofErr w:type="spellEnd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رود به </w:t>
            </w:r>
            <w:proofErr w:type="spellStart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حصيل</w:t>
            </w:r>
            <w:proofErr w:type="spellEnd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 ...............................(روز/ماه/سال)</w:t>
            </w:r>
          </w:p>
        </w:tc>
      </w:tr>
      <w:tr w:rsidR="00B5682B" w:rsidRPr="004D2C61" w14:paraId="1699A301" w14:textId="77777777" w:rsidTr="00D95E7C">
        <w:trPr>
          <w:trHeight w:val="359"/>
        </w:trPr>
        <w:tc>
          <w:tcPr>
            <w:tcW w:w="5014" w:type="dxa"/>
            <w:vAlign w:val="center"/>
          </w:tcPr>
          <w:p w14:paraId="71EB1FC8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انشگاه فارغ </w:t>
            </w:r>
            <w:proofErr w:type="spellStart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حصيلي</w:t>
            </w:r>
            <w:proofErr w:type="spellEnd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:.....................................................</w:t>
            </w:r>
          </w:p>
          <w:p w14:paraId="642F2C6C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 محل تحصیل  :......................................................</w:t>
            </w:r>
          </w:p>
        </w:tc>
        <w:tc>
          <w:tcPr>
            <w:tcW w:w="5014" w:type="dxa"/>
            <w:vAlign w:val="center"/>
          </w:tcPr>
          <w:p w14:paraId="00C81350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proofErr w:type="spellStart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</w:t>
            </w:r>
            <w:proofErr w:type="spellEnd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ارغ‌التحصيلي</w:t>
            </w:r>
            <w:proofErr w:type="spellEnd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 ....................................(روز/ماه/سال)</w:t>
            </w:r>
          </w:p>
        </w:tc>
      </w:tr>
      <w:tr w:rsidR="00B5682B" w:rsidRPr="004D2C61" w14:paraId="1EA42C78" w14:textId="77777777" w:rsidTr="00D95E7C">
        <w:trPr>
          <w:trHeight w:val="359"/>
        </w:trPr>
        <w:tc>
          <w:tcPr>
            <w:tcW w:w="5014" w:type="dxa"/>
            <w:vAlign w:val="center"/>
          </w:tcPr>
          <w:p w14:paraId="1F0F2705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دوره:.............................</w:t>
            </w:r>
          </w:p>
        </w:tc>
        <w:tc>
          <w:tcPr>
            <w:tcW w:w="5014" w:type="dxa"/>
            <w:vAlign w:val="center"/>
          </w:tcPr>
          <w:p w14:paraId="2358BF00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عدل:    ........./........</w:t>
            </w:r>
          </w:p>
        </w:tc>
      </w:tr>
      <w:tr w:rsidR="00B5682B" w:rsidRPr="004D2C61" w14:paraId="677CEF7E" w14:textId="77777777" w:rsidTr="00D95E7C">
        <w:trPr>
          <w:trHeight w:val="368"/>
        </w:trPr>
        <w:tc>
          <w:tcPr>
            <w:tcW w:w="5014" w:type="dxa"/>
            <w:vAlign w:val="center"/>
          </w:tcPr>
          <w:p w14:paraId="1B4AC20A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عداد </w:t>
            </w:r>
            <w:proofErr w:type="spellStart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رم‌هاي</w:t>
            </w:r>
            <w:proofErr w:type="spellEnd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ارغ‌التحصيلي</w:t>
            </w:r>
            <w:proofErr w:type="spellEnd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...................</w:t>
            </w:r>
          </w:p>
        </w:tc>
        <w:tc>
          <w:tcPr>
            <w:tcW w:w="5014" w:type="dxa"/>
            <w:vAlign w:val="center"/>
          </w:tcPr>
          <w:p w14:paraId="1E02AB93" w14:textId="7351E20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23D142" wp14:editId="79EC24EF">
                      <wp:simplePos x="0" y="0"/>
                      <wp:positionH relativeFrom="column">
                        <wp:posOffset>-2734310</wp:posOffset>
                      </wp:positionH>
                      <wp:positionV relativeFrom="paragraph">
                        <wp:posOffset>125730</wp:posOffset>
                      </wp:positionV>
                      <wp:extent cx="1026795" cy="342900"/>
                      <wp:effectExtent l="8890" t="6985" r="12065" b="1206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7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6267D" id="Rectangle 8" o:spid="_x0000_s1026" style="position:absolute;left:0;text-align:left;margin-left:-215.3pt;margin-top:9.9pt;width:80.8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AxIQIAADw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"/>
                  </w:pict>
                </mc:Fallback>
              </mc:AlternateContent>
            </w: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تبه: ........................         تعداد هم </w:t>
            </w:r>
            <w:proofErr w:type="spellStart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رودي‌ها</w:t>
            </w:r>
            <w:proofErr w:type="spellEnd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..........................</w:t>
            </w:r>
          </w:p>
        </w:tc>
      </w:tr>
      <w:tr w:rsidR="00B5682B" w:rsidRPr="004D2C61" w14:paraId="4CF1A15D" w14:textId="77777777" w:rsidTr="00D95E7C">
        <w:trPr>
          <w:trHeight w:val="689"/>
        </w:trPr>
        <w:tc>
          <w:tcPr>
            <w:tcW w:w="5014" w:type="dxa"/>
            <w:vAlign w:val="center"/>
          </w:tcPr>
          <w:p w14:paraId="3EFCA91A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عداد </w:t>
            </w:r>
            <w:proofErr w:type="spellStart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ل</w:t>
            </w:r>
            <w:proofErr w:type="spellEnd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حدهاي</w:t>
            </w:r>
            <w:proofErr w:type="spellEnd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رشته </w:t>
            </w:r>
            <w:proofErr w:type="spellStart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ارغ‌التحصيلي</w:t>
            </w:r>
            <w:proofErr w:type="spellEnd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.....................   </w:t>
            </w:r>
          </w:p>
        </w:tc>
        <w:tc>
          <w:tcPr>
            <w:tcW w:w="5014" w:type="dxa"/>
            <w:vAlign w:val="center"/>
          </w:tcPr>
          <w:p w14:paraId="7DF01106" w14:textId="6559BF2B" w:rsidR="00B5682B" w:rsidRPr="004D2C61" w:rsidRDefault="00B5682B" w:rsidP="00DE2AA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1F9F47" wp14:editId="4B03A18F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41275</wp:posOffset>
                      </wp:positionV>
                      <wp:extent cx="139700" cy="147320"/>
                      <wp:effectExtent l="6985" t="12065" r="5715" b="1206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15B88" id="Rectangle 7" o:spid="_x0000_s1026" style="position:absolute;left:0;text-align:left;margin-left:44.05pt;margin-top:3.25pt;width:11pt;height:1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6HIQIAADs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"/>
                  </w:pict>
                </mc:Fallback>
              </mc:AlternateContent>
            </w: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2E3984" wp14:editId="46ED4C3A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50800</wp:posOffset>
                      </wp:positionV>
                      <wp:extent cx="139700" cy="147320"/>
                      <wp:effectExtent l="8890" t="12065" r="13335" b="1206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74071" id="Rectangle 6" o:spid="_x0000_s1026" style="position:absolute;left:0;text-align:left;margin-left:87.7pt;margin-top:4pt;width:11pt;height:1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KkIQIAADs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"/>
                  </w:pict>
                </mc:Fallback>
              </mc:AlternateContent>
            </w: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/3 </w:t>
            </w:r>
            <w:proofErr w:type="spellStart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حدهاي</w:t>
            </w:r>
            <w:proofErr w:type="spellEnd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گذرانده تا </w:t>
            </w:r>
            <w:proofErr w:type="spellStart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ايان</w:t>
            </w:r>
            <w:proofErr w:type="spellEnd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رم</w:t>
            </w:r>
            <w:proofErr w:type="spellEnd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: 6               7               </w:t>
            </w:r>
          </w:p>
          <w:p w14:paraId="7DCA176D" w14:textId="77777777" w:rsidR="00B5682B" w:rsidRPr="004D2C61" w:rsidRDefault="00B5682B" w:rsidP="00DE2AAC">
            <w:pPr>
              <w:bidi/>
              <w:rPr>
                <w:rFonts w:cs="B Nazanin"/>
                <w:rtl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عداد 4/3 </w:t>
            </w:r>
            <w:proofErr w:type="spellStart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حدهاي</w:t>
            </w:r>
            <w:proofErr w:type="spellEnd"/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گذرانده: ..............................   </w:t>
            </w:r>
          </w:p>
        </w:tc>
      </w:tr>
    </w:tbl>
    <w:p w14:paraId="6CC854DC" w14:textId="3E5F7EED" w:rsidR="00B5682B" w:rsidRPr="004D2C61" w:rsidRDefault="00B5682B" w:rsidP="00DE2AAC">
      <w:pPr>
        <w:bidi/>
        <w:spacing w:line="276" w:lineRule="auto"/>
        <w:rPr>
          <w:rFonts w:ascii="Cambria Math" w:hAnsi="Cambria Math" w:cs="B Nazanin"/>
          <w:b/>
          <w:bCs/>
          <w:lang w:bidi="fa-IR"/>
        </w:rPr>
      </w:pPr>
      <w:r w:rsidRPr="004D2C61">
        <w:rPr>
          <w:rFonts w:cs="B Nazanin" w:hint="cs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144D0" wp14:editId="7E3B274C">
                <wp:simplePos x="0" y="0"/>
                <wp:positionH relativeFrom="column">
                  <wp:posOffset>-133350</wp:posOffset>
                </wp:positionH>
                <wp:positionV relativeFrom="paragraph">
                  <wp:posOffset>140970</wp:posOffset>
                </wp:positionV>
                <wp:extent cx="6858000" cy="0"/>
                <wp:effectExtent l="19050" t="17780" r="19050" b="2032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B586C" id="Straight Connector 5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1.1pt" to="529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" strokeweight="2.25pt"/>
            </w:pict>
          </mc:Fallback>
        </mc:AlternateContent>
      </w:r>
    </w:p>
    <w:p w14:paraId="5C6C6139" w14:textId="77777777" w:rsidR="00B5682B" w:rsidRPr="004D2C61" w:rsidRDefault="00B5682B" w:rsidP="00DE2AAC">
      <w:pPr>
        <w:bidi/>
        <w:spacing w:line="276" w:lineRule="auto"/>
        <w:rPr>
          <w:rFonts w:ascii="Cambria Math" w:hAnsi="Cambria Math" w:cs="B Nazanin"/>
          <w:b/>
          <w:bCs/>
          <w:rtl/>
          <w:lang w:bidi="fa-IR"/>
        </w:rPr>
      </w:pPr>
      <w:r w:rsidRPr="004D2C61">
        <w:rPr>
          <w:rFonts w:ascii="Cambria Math" w:hAnsi="Cambria Math" w:cs="B Nazanin"/>
          <w:b/>
          <w:bCs/>
          <w:lang w:bidi="fa-IR"/>
        </w:rPr>
        <w:t>3</w:t>
      </w:r>
      <w:r w:rsidRPr="004D2C61">
        <w:rPr>
          <w:rFonts w:ascii="Cambria Math" w:hAnsi="Cambria Math" w:cs="B Nazanin" w:hint="cs"/>
          <w:b/>
          <w:bCs/>
          <w:rtl/>
          <w:lang w:bidi="fa-IR"/>
        </w:rPr>
        <w:t>- نوع پذیرش</w:t>
      </w:r>
    </w:p>
    <w:p w14:paraId="44DAB7BA" w14:textId="77777777" w:rsidR="00B5682B" w:rsidRPr="004D2C61" w:rsidRDefault="00B5682B" w:rsidP="00DE2AAC">
      <w:pPr>
        <w:bidi/>
        <w:spacing w:line="240" w:lineRule="atLeast"/>
        <w:ind w:left="-296"/>
        <w:rPr>
          <w:rFonts w:cs="B Nazanin"/>
          <w:b/>
          <w:bCs/>
          <w:sz w:val="26"/>
          <w:szCs w:val="26"/>
          <w:rtl/>
          <w:lang w:bidi="fa-IR"/>
        </w:rPr>
      </w:pPr>
      <w:r w:rsidRPr="004D2C61">
        <w:rPr>
          <w:rFonts w:ascii="Cambria Math" w:hAnsi="Cambria Math" w:cs="B Nazanin" w:hint="cs"/>
          <w:b/>
          <w:bCs/>
          <w:rtl/>
          <w:lang w:bidi="fa-IR"/>
        </w:rPr>
        <w:t xml:space="preserve">الف) پذیرش بدون آزمون استعدادهای درخشان </w:t>
      </w:r>
      <w:r w:rsidRPr="004D2C61">
        <w:rPr>
          <w:rFonts w:ascii="Cambria Math" w:hAnsi="Cambria Math" w:cs="B Nazanin"/>
          <w:b/>
          <w:bCs/>
          <w:rtl/>
          <w:lang w:bidi="fa-IR"/>
        </w:rPr>
        <w:t>ب</w:t>
      </w:r>
      <w:r w:rsidRPr="004D2C61">
        <w:rPr>
          <w:rFonts w:ascii="Cambria Math" w:hAnsi="Cambria Math" w:cs="B Nazanin" w:hint="cs"/>
          <w:b/>
          <w:bCs/>
          <w:rtl/>
          <w:lang w:bidi="fa-IR"/>
        </w:rPr>
        <w:t>ه</w:t>
      </w:r>
      <w:r w:rsidRPr="004D2C61">
        <w:rPr>
          <w:rFonts w:ascii="Cambria Math" w:hAnsi="Cambria Math" w:cs="B Nazanin"/>
          <w:b/>
          <w:bCs/>
          <w:rtl/>
          <w:lang w:bidi="fa-IR"/>
        </w:rPr>
        <w:t xml:space="preserve"> شماره </w:t>
      </w:r>
      <w:r w:rsidRPr="004D2C61">
        <w:rPr>
          <w:rFonts w:ascii="Cambria Math" w:hAnsi="Cambria Math" w:cs="B Nazanin" w:hint="cs"/>
          <w:b/>
          <w:bCs/>
          <w:rtl/>
          <w:lang w:bidi="fa-IR"/>
        </w:rPr>
        <w:t>307862/2</w:t>
      </w:r>
      <w:r w:rsidRPr="004D2C61">
        <w:rPr>
          <w:rFonts w:ascii="Cambria Math" w:hAnsi="Cambria Math" w:cs="B Nazanin"/>
          <w:b/>
          <w:bCs/>
          <w:rtl/>
          <w:lang w:bidi="fa-IR"/>
        </w:rPr>
        <w:t xml:space="preserve"> </w:t>
      </w:r>
      <w:r w:rsidRPr="004D2C61">
        <w:rPr>
          <w:rFonts w:ascii="Cambria Math" w:hAnsi="Cambria Math" w:cs="B Nazanin" w:hint="cs"/>
          <w:b/>
          <w:bCs/>
          <w:rtl/>
          <w:lang w:bidi="fa-IR"/>
        </w:rPr>
        <w:t>مورخ 17</w:t>
      </w:r>
      <w:r w:rsidRPr="004D2C61">
        <w:rPr>
          <w:rFonts w:ascii="Cambria Math" w:hAnsi="Cambria Math" w:cs="B Nazanin"/>
          <w:b/>
          <w:bCs/>
          <w:rtl/>
          <w:lang w:bidi="fa-IR"/>
        </w:rPr>
        <w:t>/</w:t>
      </w:r>
      <w:r w:rsidRPr="004D2C61">
        <w:rPr>
          <w:rFonts w:ascii="Cambria Math" w:hAnsi="Cambria Math" w:cs="B Nazanin" w:hint="cs"/>
          <w:b/>
          <w:bCs/>
          <w:rtl/>
          <w:lang w:bidi="fa-IR"/>
        </w:rPr>
        <w:t>10</w:t>
      </w:r>
      <w:r w:rsidRPr="004D2C61">
        <w:rPr>
          <w:rFonts w:ascii="Cambria Math" w:hAnsi="Cambria Math" w:cs="B Nazanin"/>
          <w:b/>
          <w:bCs/>
          <w:rtl/>
          <w:lang w:bidi="fa-IR"/>
        </w:rPr>
        <w:t>/</w:t>
      </w:r>
      <w:r w:rsidRPr="004D2C61">
        <w:rPr>
          <w:rFonts w:ascii="Cambria Math" w:hAnsi="Cambria Math" w:cs="B Nazanin" w:hint="cs"/>
          <w:b/>
          <w:bCs/>
          <w:rtl/>
          <w:lang w:bidi="fa-IR"/>
        </w:rPr>
        <w:t xml:space="preserve">1401  </w:t>
      </w:r>
      <w:r w:rsidRPr="004D2C61">
        <w:rPr>
          <w:rFonts w:ascii="Cambria Math" w:hAnsi="Cambria Math" w:cs="Cambria Math" w:hint="cs"/>
          <w:b/>
          <w:bCs/>
          <w:sz w:val="26"/>
          <w:szCs w:val="26"/>
          <w:rtl/>
          <w:lang w:bidi="fa-IR"/>
        </w:rPr>
        <w:t>⃝</w:t>
      </w:r>
      <w:r w:rsidRPr="004D2C61">
        <w:rPr>
          <w:rFonts w:cs="B Nazanin" w:hint="cs"/>
          <w:b/>
          <w:bCs/>
          <w:sz w:val="26"/>
          <w:szCs w:val="26"/>
          <w:rtl/>
          <w:lang w:bidi="fa-IR"/>
        </w:rPr>
        <w:t xml:space="preserve">    </w:t>
      </w:r>
    </w:p>
    <w:p w14:paraId="15C72341" w14:textId="77777777" w:rsidR="00B5682B" w:rsidRPr="004D2C61" w:rsidRDefault="00B5682B" w:rsidP="00DE2AAC">
      <w:pPr>
        <w:tabs>
          <w:tab w:val="left" w:pos="720"/>
          <w:tab w:val="left" w:pos="1440"/>
          <w:tab w:val="left" w:pos="2160"/>
          <w:tab w:val="left" w:pos="8325"/>
        </w:tabs>
        <w:bidi/>
        <w:spacing w:line="360" w:lineRule="auto"/>
        <w:jc w:val="both"/>
        <w:rPr>
          <w:rFonts w:cs="B Nazanin"/>
          <w:b/>
          <w:bCs/>
          <w:color w:val="000000"/>
          <w:sz w:val="16"/>
          <w:szCs w:val="16"/>
          <w:rtl/>
        </w:rPr>
      </w:pPr>
      <w:r w:rsidRPr="004D2C61">
        <w:rPr>
          <w:rFonts w:ascii="Cambria Math" w:hAnsi="Cambria Math" w:cs="Cambria Math" w:hint="cs"/>
          <w:b/>
          <w:bCs/>
          <w:color w:val="0070C0"/>
          <w:u w:val="single"/>
          <w:rtl/>
        </w:rPr>
        <w:t>⃝</w:t>
      </w:r>
      <w:r w:rsidRPr="004D2C61">
        <w:rPr>
          <w:rFonts w:ascii="Cambria Math" w:hAnsi="Cambria Math" w:cs="B Nazanin" w:hint="cs"/>
          <w:b/>
          <w:bCs/>
          <w:color w:val="0070C0"/>
          <w:u w:val="single"/>
          <w:rtl/>
        </w:rPr>
        <w:t xml:space="preserve">      </w:t>
      </w:r>
      <w:r w:rsidRPr="004D2C61">
        <w:rPr>
          <w:rFonts w:cs="B Nazanin" w:hint="cs"/>
          <w:b/>
          <w:bCs/>
          <w:color w:val="FF0000"/>
          <w:sz w:val="18"/>
          <w:szCs w:val="18"/>
          <w:rtl/>
        </w:rPr>
        <w:t xml:space="preserve"> </w:t>
      </w:r>
      <w:r w:rsidRPr="004D2C61">
        <w:rPr>
          <w:rFonts w:cs="B Nazanin" w:hint="cs"/>
          <w:b/>
          <w:bCs/>
          <w:color w:val="000000"/>
          <w:sz w:val="16"/>
          <w:szCs w:val="16"/>
          <w:rtl/>
        </w:rPr>
        <w:t xml:space="preserve">بدینوسیله تعهد می نمایم  کلیه اطلاعات و مدارک شناسایی و تحصیلی خود را از روی اصل آن و بدون هیچ گونه دخل و تصرفی بارگذاری نموده و هر زمان خلاف آن ثابت شود و یا مدارک اینجانب دارای مغایرت باشد به دانشگاه </w:t>
      </w:r>
      <w:r>
        <w:rPr>
          <w:rFonts w:cs="B Nazanin" w:hint="cs"/>
          <w:b/>
          <w:bCs/>
          <w:color w:val="000000"/>
          <w:sz w:val="16"/>
          <w:szCs w:val="16"/>
          <w:rtl/>
        </w:rPr>
        <w:t>سیستان و بلوچستان</w:t>
      </w:r>
      <w:r w:rsidRPr="004D2C61">
        <w:rPr>
          <w:rFonts w:cs="B Nazanin" w:hint="cs"/>
          <w:b/>
          <w:bCs/>
          <w:color w:val="000000"/>
          <w:sz w:val="16"/>
          <w:szCs w:val="16"/>
          <w:rtl/>
        </w:rPr>
        <w:t xml:space="preserve"> اجازه می دهم در هر مرحله از پذیرش  قبولی بنده را لغو نمایند و حق هرگونه اعتراضی را از خود سلب می نمایم . </w:t>
      </w:r>
    </w:p>
    <w:p w14:paraId="13A02F6F" w14:textId="77777777" w:rsidR="00B5682B" w:rsidRPr="004D2C61" w:rsidRDefault="00B5682B" w:rsidP="00DE2AAC">
      <w:pPr>
        <w:tabs>
          <w:tab w:val="left" w:pos="720"/>
          <w:tab w:val="left" w:pos="1440"/>
          <w:tab w:val="left" w:pos="2160"/>
          <w:tab w:val="left" w:pos="8325"/>
        </w:tabs>
        <w:bidi/>
        <w:rPr>
          <w:rFonts w:cs="B Nazanin"/>
          <w:b/>
          <w:bCs/>
          <w:color w:val="0070C0"/>
          <w:sz w:val="18"/>
          <w:szCs w:val="18"/>
          <w:rtl/>
          <w:lang w:bidi="fa-IR"/>
        </w:rPr>
      </w:pPr>
      <w:r w:rsidRPr="004D2C61">
        <w:rPr>
          <w:rFonts w:cs="B Nazanin"/>
          <w:b/>
          <w:bCs/>
          <w:color w:val="FF0000"/>
          <w:sz w:val="20"/>
          <w:szCs w:val="20"/>
        </w:rPr>
        <w:sym w:font="Wingdings" w:char="F0AF"/>
      </w:r>
      <w:r w:rsidRPr="004D2C61">
        <w:rPr>
          <w:rFonts w:cs="B Nazanin"/>
          <w:b/>
          <w:bCs/>
          <w:color w:val="FF0000"/>
          <w:sz w:val="20"/>
          <w:szCs w:val="20"/>
        </w:rPr>
        <w:sym w:font="Wingdings" w:char="F0AF"/>
      </w:r>
      <w:r w:rsidRPr="004D2C61">
        <w:rPr>
          <w:rFonts w:cs="B Nazanin" w:hint="cs"/>
          <w:b/>
          <w:bCs/>
          <w:color w:val="0070C0"/>
          <w:sz w:val="18"/>
          <w:szCs w:val="18"/>
          <w:rtl/>
          <w:lang w:bidi="fa-IR"/>
        </w:rPr>
        <w:t xml:space="preserve">چنانچه مدارک تحصیلی و شناسایی شما ناقص </w:t>
      </w:r>
      <w:proofErr w:type="spellStart"/>
      <w:r w:rsidRPr="004D2C61">
        <w:rPr>
          <w:rFonts w:cs="B Nazanin" w:hint="cs"/>
          <w:b/>
          <w:bCs/>
          <w:color w:val="0070C0"/>
          <w:sz w:val="18"/>
          <w:szCs w:val="18"/>
          <w:rtl/>
          <w:lang w:bidi="fa-IR"/>
        </w:rPr>
        <w:t>بارگذاری</w:t>
      </w:r>
      <w:proofErr w:type="spellEnd"/>
      <w:r w:rsidRPr="004D2C61">
        <w:rPr>
          <w:rFonts w:cs="B Nazanin" w:hint="cs"/>
          <w:b/>
          <w:bCs/>
          <w:color w:val="0070C0"/>
          <w:sz w:val="18"/>
          <w:szCs w:val="18"/>
          <w:rtl/>
          <w:lang w:bidi="fa-IR"/>
        </w:rPr>
        <w:t xml:space="preserve"> گردد  گروه </w:t>
      </w:r>
      <w:r>
        <w:rPr>
          <w:rFonts w:cs="B Nazanin" w:hint="cs"/>
          <w:b/>
          <w:bCs/>
          <w:color w:val="0070C0"/>
          <w:sz w:val="18"/>
          <w:szCs w:val="18"/>
          <w:rtl/>
          <w:lang w:bidi="fa-IR"/>
        </w:rPr>
        <w:t>استعدادهای درخشان</w:t>
      </w:r>
      <w:r w:rsidRPr="004D2C61">
        <w:rPr>
          <w:rFonts w:cs="B Nazanin" w:hint="cs"/>
          <w:b/>
          <w:bCs/>
          <w:color w:val="0070C0"/>
          <w:sz w:val="18"/>
          <w:szCs w:val="18"/>
          <w:rtl/>
          <w:lang w:bidi="fa-IR"/>
        </w:rPr>
        <w:t xml:space="preserve"> مجاز به پذیرش و بررسی مدارک </w:t>
      </w:r>
      <w:proofErr w:type="spellStart"/>
      <w:r w:rsidRPr="004D2C61">
        <w:rPr>
          <w:rFonts w:cs="B Nazanin" w:hint="cs"/>
          <w:b/>
          <w:bCs/>
          <w:color w:val="0070C0"/>
          <w:sz w:val="18"/>
          <w:szCs w:val="18"/>
          <w:rtl/>
          <w:lang w:bidi="fa-IR"/>
        </w:rPr>
        <w:t>نمی</w:t>
      </w:r>
      <w:proofErr w:type="spellEnd"/>
      <w:r w:rsidRPr="004D2C61">
        <w:rPr>
          <w:rFonts w:cs="B Nazanin" w:hint="cs"/>
          <w:b/>
          <w:bCs/>
          <w:color w:val="0070C0"/>
          <w:sz w:val="18"/>
          <w:szCs w:val="18"/>
          <w:rtl/>
          <w:lang w:bidi="fa-IR"/>
        </w:rPr>
        <w:t xml:space="preserve"> باشد و امکان ارائه مدارک به صورت فیزیکی در مراحل پذیرش وجود ندارد .</w:t>
      </w:r>
    </w:p>
    <w:p w14:paraId="03487F5B" w14:textId="77777777" w:rsidR="00B5682B" w:rsidRPr="004D2C61" w:rsidRDefault="00B5682B" w:rsidP="00DE2AAC">
      <w:pPr>
        <w:numPr>
          <w:ilvl w:val="0"/>
          <w:numId w:val="35"/>
        </w:numPr>
        <w:bidi/>
        <w:spacing w:line="240" w:lineRule="atLeast"/>
        <w:rPr>
          <w:rFonts w:ascii="Cambria Math" w:hAnsi="Cambria Math" w:cs="B Nazanin"/>
          <w:b/>
          <w:bCs/>
          <w:lang w:bidi="fa-IR"/>
        </w:rPr>
      </w:pPr>
      <w:r w:rsidRPr="004D2C61">
        <w:rPr>
          <w:rFonts w:ascii="Cambria Math" w:hAnsi="Cambria Math" w:cs="B Nazanin" w:hint="cs"/>
          <w:b/>
          <w:bCs/>
          <w:rtl/>
          <w:lang w:bidi="fa-IR"/>
        </w:rPr>
        <w:t>رشته / گرایش اول :..............................................</w:t>
      </w:r>
    </w:p>
    <w:p w14:paraId="0F4A8B39" w14:textId="77777777" w:rsidR="00B5682B" w:rsidRPr="004D2C61" w:rsidRDefault="00B5682B" w:rsidP="00DE2AAC">
      <w:pPr>
        <w:numPr>
          <w:ilvl w:val="0"/>
          <w:numId w:val="35"/>
        </w:numPr>
        <w:bidi/>
        <w:spacing w:line="240" w:lineRule="atLeast"/>
        <w:rPr>
          <w:rFonts w:ascii="Cambria Math" w:hAnsi="Cambria Math" w:cs="B Nazanin"/>
          <w:b/>
          <w:bCs/>
          <w:lang w:bidi="fa-IR"/>
        </w:rPr>
      </w:pPr>
      <w:r w:rsidRPr="004D2C61">
        <w:rPr>
          <w:rFonts w:ascii="Cambria Math" w:hAnsi="Cambria Math" w:cs="B Nazanin" w:hint="cs"/>
          <w:b/>
          <w:bCs/>
          <w:rtl/>
          <w:lang w:bidi="fa-IR"/>
        </w:rPr>
        <w:t>رشته / گرایش دوم:...............................................</w:t>
      </w:r>
    </w:p>
    <w:p w14:paraId="39CBAFEC" w14:textId="77777777" w:rsidR="00B5682B" w:rsidRPr="004D2C61" w:rsidRDefault="00B5682B" w:rsidP="00DE2AAC">
      <w:pPr>
        <w:numPr>
          <w:ilvl w:val="0"/>
          <w:numId w:val="35"/>
        </w:numPr>
        <w:bidi/>
        <w:spacing w:line="240" w:lineRule="atLeast"/>
        <w:rPr>
          <w:rFonts w:ascii="Cambria Math" w:hAnsi="Cambria Math" w:cs="B Nazanin"/>
          <w:b/>
          <w:bCs/>
          <w:lang w:bidi="fa-IR"/>
        </w:rPr>
      </w:pPr>
      <w:r w:rsidRPr="004D2C61">
        <w:rPr>
          <w:rFonts w:ascii="Cambria Math" w:hAnsi="Cambria Math" w:cs="B Nazanin" w:hint="cs"/>
          <w:b/>
          <w:bCs/>
          <w:rtl/>
          <w:lang w:bidi="fa-IR"/>
        </w:rPr>
        <w:t>رشته / گرایش سوم:..............................................</w:t>
      </w:r>
    </w:p>
    <w:p w14:paraId="5628D3A4" w14:textId="77777777" w:rsidR="00B5682B" w:rsidRPr="004D2C61" w:rsidRDefault="00B5682B" w:rsidP="00DE2AAC">
      <w:pPr>
        <w:tabs>
          <w:tab w:val="left" w:pos="720"/>
          <w:tab w:val="left" w:pos="1440"/>
          <w:tab w:val="left" w:pos="2160"/>
          <w:tab w:val="left" w:pos="8325"/>
        </w:tabs>
        <w:bidi/>
        <w:spacing w:line="276" w:lineRule="auto"/>
        <w:ind w:left="-296"/>
        <w:rPr>
          <w:rFonts w:cs="B Nazanin"/>
          <w:b/>
          <w:bCs/>
          <w:color w:val="000000"/>
          <w:sz w:val="22"/>
          <w:szCs w:val="22"/>
          <w:u w:val="single"/>
          <w:rtl/>
        </w:rPr>
      </w:pPr>
      <w:r w:rsidRPr="004D2C61">
        <w:rPr>
          <w:rFonts w:cs="B Nazanin" w:hint="cs"/>
          <w:b/>
          <w:bCs/>
          <w:color w:val="FF0000"/>
          <w:sz w:val="18"/>
          <w:szCs w:val="18"/>
          <w:rtl/>
        </w:rPr>
        <w:t>***</w:t>
      </w:r>
      <w:r w:rsidRPr="004D2C61">
        <w:rPr>
          <w:rFonts w:cs="B Nazanin" w:hint="cs"/>
          <w:b/>
          <w:bCs/>
          <w:color w:val="FF0000"/>
          <w:sz w:val="22"/>
          <w:szCs w:val="22"/>
          <w:u w:val="single"/>
          <w:rtl/>
        </w:rPr>
        <w:t>مهم  : داوطلب مجاز به انتخاب رشته های مختلف نیست و گرایش های دوم و سوم باید مرتبط با رشته انتخابی اول و از یک گروه آموزشی باشد . فقط بر اساس انتخاب داوطلب نسبت به پذیرش اقدام می شود.در صورت مغایرت کان لم یکن خواهد شد.</w:t>
      </w:r>
    </w:p>
    <w:p w14:paraId="774C0B6C" w14:textId="35F882B2" w:rsidR="00B5682B" w:rsidRPr="004D2C61" w:rsidRDefault="00B5682B" w:rsidP="00DE2AAC">
      <w:pPr>
        <w:tabs>
          <w:tab w:val="left" w:pos="436"/>
          <w:tab w:val="center" w:pos="5026"/>
        </w:tabs>
        <w:bidi/>
        <w:spacing w:line="276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4D2C61">
        <w:rPr>
          <w:rFonts w:cs="B Nazanin" w:hint="cs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999A75" wp14:editId="6F694E94">
                <wp:simplePos x="0" y="0"/>
                <wp:positionH relativeFrom="column">
                  <wp:posOffset>-133350</wp:posOffset>
                </wp:positionH>
                <wp:positionV relativeFrom="paragraph">
                  <wp:posOffset>172720</wp:posOffset>
                </wp:positionV>
                <wp:extent cx="6858000" cy="0"/>
                <wp:effectExtent l="19050" t="15875" r="19050" b="222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ADDD4" id="Straight Connector 4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3.6pt" to="529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" strokeweight="2.25pt"/>
            </w:pict>
          </mc:Fallback>
        </mc:AlternateContent>
      </w:r>
    </w:p>
    <w:p w14:paraId="3B5F2E10" w14:textId="71872C79" w:rsidR="00B5682B" w:rsidRPr="004D2C61" w:rsidRDefault="00B5682B" w:rsidP="00DE2AAC">
      <w:pPr>
        <w:tabs>
          <w:tab w:val="left" w:pos="436"/>
          <w:tab w:val="center" w:pos="5026"/>
        </w:tabs>
        <w:bidi/>
        <w:spacing w:line="276" w:lineRule="auto"/>
        <w:jc w:val="center"/>
        <w:rPr>
          <w:rFonts w:cs="B Nazanin"/>
          <w:color w:val="FF0000"/>
          <w:sz w:val="20"/>
          <w:szCs w:val="20"/>
          <w:rtl/>
          <w:lang w:bidi="fa-IR"/>
        </w:rPr>
      </w:pPr>
      <w:r w:rsidRPr="004D2C61">
        <w:rPr>
          <w:rFonts w:cs="B Nazanin" w:hint="cs"/>
          <w:color w:val="FF0000"/>
          <w:sz w:val="20"/>
          <w:szCs w:val="20"/>
          <w:rtl/>
          <w:lang w:bidi="fa-IR"/>
        </w:rPr>
        <w:t xml:space="preserve">این بخش توسط </w:t>
      </w:r>
      <w:r w:rsidR="00692433">
        <w:rPr>
          <w:rFonts w:cs="B Nazanin" w:hint="cs"/>
          <w:color w:val="FF0000"/>
          <w:sz w:val="20"/>
          <w:szCs w:val="20"/>
          <w:rtl/>
          <w:lang w:bidi="fa-IR"/>
        </w:rPr>
        <w:t xml:space="preserve"> دانشگاه </w:t>
      </w:r>
      <w:r w:rsidRPr="004D2C61">
        <w:rPr>
          <w:rFonts w:cs="B Nazanin" w:hint="cs"/>
          <w:color w:val="FF0000"/>
          <w:sz w:val="20"/>
          <w:szCs w:val="20"/>
          <w:rtl/>
          <w:lang w:bidi="fa-IR"/>
        </w:rPr>
        <w:t xml:space="preserve">مقصد پذیرش در مرحله نهایی تکمیل می </w:t>
      </w:r>
      <w:proofErr w:type="spellStart"/>
      <w:r w:rsidRPr="004D2C61">
        <w:rPr>
          <w:rFonts w:cs="B Nazanin" w:hint="cs"/>
          <w:color w:val="FF0000"/>
          <w:sz w:val="20"/>
          <w:szCs w:val="20"/>
          <w:rtl/>
          <w:lang w:bidi="fa-IR"/>
        </w:rPr>
        <w:t>گرددو</w:t>
      </w:r>
      <w:proofErr w:type="spellEnd"/>
      <w:r w:rsidRPr="004D2C61">
        <w:rPr>
          <w:rFonts w:cs="B Nazanin" w:hint="cs"/>
          <w:color w:val="FF0000"/>
          <w:sz w:val="20"/>
          <w:szCs w:val="20"/>
          <w:rtl/>
          <w:lang w:bidi="fa-IR"/>
        </w:rPr>
        <w:t xml:space="preserve"> نیازی به تکمیل توسط داوطلب نیست.</w:t>
      </w:r>
    </w:p>
    <w:p w14:paraId="4D76F128" w14:textId="77777777" w:rsidR="00B5682B" w:rsidRPr="001E356C" w:rsidRDefault="00B5682B" w:rsidP="00DE2AAC">
      <w:pPr>
        <w:tabs>
          <w:tab w:val="left" w:pos="436"/>
          <w:tab w:val="center" w:pos="5026"/>
        </w:tabs>
        <w:bidi/>
        <w:spacing w:line="276" w:lineRule="auto"/>
        <w:rPr>
          <w:rFonts w:cs="B Nazanin"/>
          <w:b/>
          <w:bCs/>
          <w:sz w:val="18"/>
          <w:szCs w:val="18"/>
          <w:lang w:bidi="fa-IR"/>
        </w:rPr>
      </w:pPr>
      <w:r w:rsidRPr="001E356C">
        <w:rPr>
          <w:rFonts w:cs="B Nazanin" w:hint="cs"/>
          <w:b/>
          <w:bCs/>
          <w:sz w:val="18"/>
          <w:szCs w:val="18"/>
          <w:rtl/>
          <w:lang w:bidi="fa-IR"/>
        </w:rPr>
        <w:t xml:space="preserve">ـ مشخصات رشته مورد تقاضا در مقطع </w:t>
      </w:r>
      <w:proofErr w:type="spellStart"/>
      <w:r w:rsidRPr="001E356C">
        <w:rPr>
          <w:rFonts w:cs="B Nazanin" w:hint="cs"/>
          <w:b/>
          <w:bCs/>
          <w:sz w:val="18"/>
          <w:szCs w:val="18"/>
          <w:rtl/>
          <w:lang w:bidi="fa-IR"/>
        </w:rPr>
        <w:t>كارشناسي</w:t>
      </w:r>
      <w:proofErr w:type="spellEnd"/>
      <w:r w:rsidRPr="001E356C">
        <w:rPr>
          <w:rFonts w:cs="B Nazanin" w:hint="cs"/>
          <w:b/>
          <w:bCs/>
          <w:sz w:val="18"/>
          <w:szCs w:val="18"/>
          <w:rtl/>
          <w:lang w:bidi="fa-IR"/>
        </w:rPr>
        <w:t xml:space="preserve"> ارشد:</w:t>
      </w:r>
    </w:p>
    <w:p w14:paraId="670E6119" w14:textId="58FD5512" w:rsidR="00B5682B" w:rsidRPr="001E356C" w:rsidRDefault="00B5682B" w:rsidP="00DE2AAC">
      <w:pPr>
        <w:pStyle w:val="ListParagraph"/>
        <w:tabs>
          <w:tab w:val="right" w:pos="180"/>
        </w:tabs>
        <w:bidi/>
        <w:ind w:left="90" w:hanging="90"/>
        <w:jc w:val="both"/>
        <w:rPr>
          <w:rFonts w:ascii="Cambria Math" w:hAnsi="Cambria Math" w:cs="B Nazanin"/>
          <w:b/>
          <w:bCs/>
          <w:sz w:val="20"/>
          <w:szCs w:val="20"/>
          <w:rtl/>
          <w:lang w:bidi="fa-IR"/>
        </w:rPr>
      </w:pPr>
      <w:proofErr w:type="spellStart"/>
      <w:r w:rsidRPr="001E356C">
        <w:rPr>
          <w:rFonts w:ascii="Cambria Math" w:hAnsi="Cambria Math" w:cs="B Nazanin" w:hint="cs"/>
          <w:b/>
          <w:bCs/>
          <w:sz w:val="20"/>
          <w:szCs w:val="20"/>
          <w:rtl/>
          <w:lang w:bidi="fa-IR"/>
        </w:rPr>
        <w:t>كدرشته</w:t>
      </w:r>
      <w:proofErr w:type="spellEnd"/>
      <w:r w:rsidRPr="001E356C">
        <w:rPr>
          <w:rFonts w:ascii="Cambria Math" w:hAnsi="Cambria Math" w:cs="B Nazanin" w:hint="cs"/>
          <w:b/>
          <w:bCs/>
          <w:sz w:val="20"/>
          <w:szCs w:val="20"/>
          <w:rtl/>
          <w:lang w:bidi="fa-IR"/>
        </w:rPr>
        <w:t xml:space="preserve"> محل </w:t>
      </w:r>
      <w:proofErr w:type="spellStart"/>
      <w:r w:rsidRPr="001E356C">
        <w:rPr>
          <w:rFonts w:ascii="Cambria Math" w:hAnsi="Cambria Math" w:cs="B Nazanin" w:hint="cs"/>
          <w:b/>
          <w:bCs/>
          <w:sz w:val="20"/>
          <w:szCs w:val="20"/>
          <w:rtl/>
          <w:lang w:bidi="fa-IR"/>
        </w:rPr>
        <w:t>انتخابي</w:t>
      </w:r>
      <w:proofErr w:type="spellEnd"/>
      <w:r w:rsidRPr="001E356C">
        <w:rPr>
          <w:rFonts w:ascii="Cambria Math" w:hAnsi="Cambria Math" w:cs="B Nazanin" w:hint="cs"/>
          <w:b/>
          <w:bCs/>
          <w:sz w:val="20"/>
          <w:szCs w:val="20"/>
          <w:rtl/>
          <w:lang w:bidi="fa-IR"/>
        </w:rPr>
        <w:t>: ........................         رشته: .....................</w:t>
      </w:r>
      <w:r w:rsidR="00DE2AAC" w:rsidRPr="001E356C">
        <w:rPr>
          <w:rFonts w:ascii="Cambria Math" w:hAnsi="Cambria Math" w:cs="B Nazanin" w:hint="cs"/>
          <w:b/>
          <w:bCs/>
          <w:sz w:val="20"/>
          <w:szCs w:val="20"/>
          <w:rtl/>
          <w:lang w:bidi="fa-IR"/>
        </w:rPr>
        <w:t xml:space="preserve">..................... </w:t>
      </w:r>
      <w:r w:rsidRPr="001E356C">
        <w:rPr>
          <w:rFonts w:ascii="Cambria Math" w:hAnsi="Cambria Math" w:cs="B Nazanin" w:hint="cs"/>
          <w:b/>
          <w:bCs/>
          <w:sz w:val="20"/>
          <w:szCs w:val="20"/>
          <w:rtl/>
          <w:lang w:bidi="fa-IR"/>
        </w:rPr>
        <w:t xml:space="preserve">      دانشگاه: ...................................................</w:t>
      </w:r>
    </w:p>
    <w:p w14:paraId="2DAFE68E" w14:textId="77777777" w:rsidR="00B5682B" w:rsidRPr="001E356C" w:rsidRDefault="00B5682B" w:rsidP="00692433">
      <w:pPr>
        <w:bidi/>
        <w:spacing w:line="276" w:lineRule="auto"/>
        <w:jc w:val="right"/>
        <w:rPr>
          <w:rFonts w:cs="B Nazanin"/>
          <w:b/>
          <w:bCs/>
          <w:sz w:val="18"/>
          <w:szCs w:val="18"/>
          <w:rtl/>
          <w:lang w:bidi="fa-IR"/>
        </w:rPr>
      </w:pPr>
      <w:r w:rsidRPr="001E356C">
        <w:rPr>
          <w:rFonts w:cs="B Nazanin" w:hint="cs"/>
          <w:b/>
          <w:bCs/>
          <w:sz w:val="18"/>
          <w:szCs w:val="18"/>
          <w:rtl/>
          <w:lang w:bidi="fa-IR"/>
        </w:rPr>
        <w:t>تایید کارشناس مسئول استعدادهای درخشان دانشگاه سیستان و بلوچستان :</w:t>
      </w:r>
      <w:r w:rsidRPr="001E356C">
        <w:rPr>
          <w:rFonts w:cs="B Nazanin"/>
          <w:b/>
          <w:bCs/>
          <w:sz w:val="18"/>
          <w:szCs w:val="18"/>
          <w:rtl/>
          <w:lang w:bidi="fa-IR"/>
        </w:rPr>
        <w:tab/>
      </w:r>
      <w:r w:rsidRPr="001E356C">
        <w:rPr>
          <w:rFonts w:cs="B Nazanin"/>
          <w:b/>
          <w:bCs/>
          <w:sz w:val="18"/>
          <w:szCs w:val="18"/>
          <w:rtl/>
          <w:lang w:bidi="fa-IR"/>
        </w:rPr>
        <w:tab/>
      </w:r>
      <w:r w:rsidRPr="001E356C">
        <w:rPr>
          <w:rFonts w:cs="B Nazanin"/>
          <w:b/>
          <w:bCs/>
          <w:sz w:val="18"/>
          <w:szCs w:val="18"/>
          <w:rtl/>
          <w:lang w:bidi="fa-IR"/>
        </w:rPr>
        <w:tab/>
      </w:r>
      <w:r w:rsidRPr="001E356C">
        <w:rPr>
          <w:rFonts w:cs="B Nazanin"/>
          <w:b/>
          <w:bCs/>
          <w:sz w:val="18"/>
          <w:szCs w:val="18"/>
          <w:rtl/>
          <w:lang w:bidi="fa-IR"/>
        </w:rPr>
        <w:tab/>
      </w:r>
      <w:r w:rsidRPr="001E356C">
        <w:rPr>
          <w:rFonts w:cs="B Nazanin"/>
          <w:b/>
          <w:bCs/>
          <w:sz w:val="18"/>
          <w:szCs w:val="18"/>
          <w:rtl/>
          <w:lang w:bidi="fa-IR"/>
        </w:rPr>
        <w:tab/>
      </w:r>
      <w:r w:rsidRPr="001E356C">
        <w:rPr>
          <w:rFonts w:cs="B Nazanin"/>
          <w:b/>
          <w:bCs/>
          <w:sz w:val="18"/>
          <w:szCs w:val="18"/>
          <w:rtl/>
          <w:lang w:bidi="fa-IR"/>
        </w:rPr>
        <w:tab/>
      </w:r>
    </w:p>
    <w:p w14:paraId="5DF692E5" w14:textId="6AA0E81A" w:rsidR="00B5682B" w:rsidRPr="004D2C61" w:rsidRDefault="00B5682B" w:rsidP="00692433">
      <w:pPr>
        <w:spacing w:line="276" w:lineRule="auto"/>
        <w:jc w:val="right"/>
        <w:rPr>
          <w:rFonts w:cs="B Nazanin"/>
          <w:b/>
          <w:bCs/>
          <w:sz w:val="22"/>
          <w:szCs w:val="22"/>
          <w:rtl/>
          <w:lang w:bidi="fa-IR"/>
        </w:rPr>
      </w:pPr>
      <w:r w:rsidRPr="001E356C">
        <w:rPr>
          <w:rFonts w:cs="B Nazanin" w:hint="cs"/>
          <w:b/>
          <w:bCs/>
          <w:sz w:val="18"/>
          <w:szCs w:val="18"/>
          <w:rtl/>
          <w:lang w:bidi="fa-IR"/>
        </w:rPr>
        <w:t xml:space="preserve">معاون </w:t>
      </w:r>
      <w:proofErr w:type="spellStart"/>
      <w:r w:rsidRPr="001E356C">
        <w:rPr>
          <w:rFonts w:cs="B Nazanin" w:hint="cs"/>
          <w:b/>
          <w:bCs/>
          <w:sz w:val="18"/>
          <w:szCs w:val="18"/>
          <w:rtl/>
          <w:lang w:bidi="fa-IR"/>
        </w:rPr>
        <w:t>آموزشي</w:t>
      </w:r>
      <w:proofErr w:type="spellEnd"/>
      <w:r w:rsidRPr="001E356C">
        <w:rPr>
          <w:rFonts w:cs="B Nazanin" w:hint="cs"/>
          <w:b/>
          <w:bCs/>
          <w:sz w:val="18"/>
          <w:szCs w:val="18"/>
          <w:rtl/>
          <w:lang w:bidi="fa-IR"/>
        </w:rPr>
        <w:t xml:space="preserve"> دانشکده محل پذیرش:     مهر و امضاء</w:t>
      </w:r>
    </w:p>
    <w:sectPr w:rsidR="00B5682B" w:rsidRPr="004D2C61" w:rsidSect="00AA0BF0">
      <w:footerReference w:type="even" r:id="rId9"/>
      <w:footerReference w:type="default" r:id="rId10"/>
      <w:pgSz w:w="11907" w:h="16840" w:code="9"/>
      <w:pgMar w:top="1134" w:right="1134" w:bottom="1134" w:left="1134" w:header="567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8ACBC" w14:textId="77777777" w:rsidR="006449AE" w:rsidRDefault="006449AE" w:rsidP="0060289C">
      <w:r>
        <w:separator/>
      </w:r>
    </w:p>
  </w:endnote>
  <w:endnote w:type="continuationSeparator" w:id="0">
    <w:p w14:paraId="6F385F44" w14:textId="77777777" w:rsidR="006449AE" w:rsidRDefault="006449AE" w:rsidP="0060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3259" w14:textId="2327D5B1" w:rsidR="000603A8" w:rsidRDefault="000603A8" w:rsidP="000603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9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464DE3" w14:textId="77777777" w:rsidR="000603A8" w:rsidRDefault="000603A8" w:rsidP="000603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color w:val="C45911" w:themeColor="accent2" w:themeShade="BF"/>
        <w:rtl/>
      </w:rPr>
      <w:id w:val="5004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BDC81" w14:textId="521BD594" w:rsidR="00225794" w:rsidRPr="00BC4063" w:rsidRDefault="00225794" w:rsidP="00BC4063">
        <w:pPr>
          <w:pStyle w:val="Footer"/>
          <w:bidi/>
          <w:jc w:val="center"/>
          <w:rPr>
            <w:rFonts w:cs="B Nazanin"/>
            <w:color w:val="C45911" w:themeColor="accent2" w:themeShade="BF"/>
          </w:rPr>
        </w:pPr>
        <w:r w:rsidRPr="00BC4063">
          <w:rPr>
            <w:rFonts w:cs="B Nazanin"/>
            <w:color w:val="C45911" w:themeColor="accent2" w:themeShade="BF"/>
          </w:rPr>
          <w:fldChar w:fldCharType="begin"/>
        </w:r>
        <w:r w:rsidRPr="00BC4063">
          <w:rPr>
            <w:rFonts w:cs="B Nazanin"/>
            <w:color w:val="C45911" w:themeColor="accent2" w:themeShade="BF"/>
          </w:rPr>
          <w:instrText xml:space="preserve"> PAGE   \* MERGEFORMAT </w:instrText>
        </w:r>
        <w:r w:rsidRPr="00BC4063">
          <w:rPr>
            <w:rFonts w:cs="B Nazanin"/>
            <w:color w:val="C45911" w:themeColor="accent2" w:themeShade="BF"/>
          </w:rPr>
          <w:fldChar w:fldCharType="separate"/>
        </w:r>
        <w:r w:rsidR="008A48F8">
          <w:rPr>
            <w:rFonts w:cs="B Nazanin"/>
            <w:noProof/>
            <w:color w:val="C45911" w:themeColor="accent2" w:themeShade="BF"/>
            <w:rtl/>
          </w:rPr>
          <w:t>1</w:t>
        </w:r>
        <w:r w:rsidRPr="00BC4063">
          <w:rPr>
            <w:rFonts w:cs="B Nazanin"/>
            <w:noProof/>
            <w:color w:val="C45911" w:themeColor="accent2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8B586" w14:textId="77777777" w:rsidR="006449AE" w:rsidRDefault="006449AE" w:rsidP="0060289C">
      <w:r>
        <w:separator/>
      </w:r>
    </w:p>
  </w:footnote>
  <w:footnote w:type="continuationSeparator" w:id="0">
    <w:p w14:paraId="175315D6" w14:textId="77777777" w:rsidR="006449AE" w:rsidRDefault="006449AE" w:rsidP="00602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2FEF"/>
    <w:multiLevelType w:val="hybridMultilevel"/>
    <w:tmpl w:val="393CFF1C"/>
    <w:lvl w:ilvl="0" w:tplc="9DA681C0">
      <w:start w:val="1"/>
      <w:numFmt w:val="decimal"/>
      <w:lvlText w:val="%1-"/>
      <w:lvlJc w:val="left"/>
      <w:pPr>
        <w:tabs>
          <w:tab w:val="num" w:pos="0"/>
        </w:tabs>
        <w:ind w:left="284" w:hanging="284"/>
      </w:pPr>
      <w:rPr>
        <w:rFonts w:cs="B Nazanin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96C85"/>
    <w:multiLevelType w:val="hybridMultilevel"/>
    <w:tmpl w:val="0D001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5418"/>
    <w:multiLevelType w:val="hybridMultilevel"/>
    <w:tmpl w:val="A96E746E"/>
    <w:lvl w:ilvl="0" w:tplc="E70E891C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71244B"/>
    <w:multiLevelType w:val="hybridMultilevel"/>
    <w:tmpl w:val="2D8EECFA"/>
    <w:lvl w:ilvl="0" w:tplc="71F2C69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62135"/>
    <w:multiLevelType w:val="hybridMultilevel"/>
    <w:tmpl w:val="26C8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079E"/>
    <w:multiLevelType w:val="multilevel"/>
    <w:tmpl w:val="883E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124C8"/>
    <w:multiLevelType w:val="multilevel"/>
    <w:tmpl w:val="CA9EC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11308E"/>
    <w:multiLevelType w:val="hybridMultilevel"/>
    <w:tmpl w:val="FF7E3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0974E7"/>
    <w:multiLevelType w:val="hybridMultilevel"/>
    <w:tmpl w:val="63A070B8"/>
    <w:lvl w:ilvl="0" w:tplc="50042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672525"/>
    <w:multiLevelType w:val="hybridMultilevel"/>
    <w:tmpl w:val="6204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13874"/>
    <w:multiLevelType w:val="multilevel"/>
    <w:tmpl w:val="160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D616A"/>
    <w:multiLevelType w:val="hybridMultilevel"/>
    <w:tmpl w:val="970C1768"/>
    <w:lvl w:ilvl="0" w:tplc="A86C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A68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7672ECE"/>
    <w:multiLevelType w:val="hybridMultilevel"/>
    <w:tmpl w:val="D8EA31CE"/>
    <w:lvl w:ilvl="0" w:tplc="A23E9C3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1D73A5"/>
    <w:multiLevelType w:val="hybridMultilevel"/>
    <w:tmpl w:val="F46C8092"/>
    <w:lvl w:ilvl="0" w:tplc="36CC89DA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2822193C">
      <w:start w:val="1"/>
      <w:numFmt w:val="bullet"/>
      <w:lvlText w:val=""/>
      <w:lvlJc w:val="left"/>
      <w:pPr>
        <w:tabs>
          <w:tab w:val="num" w:pos="284"/>
        </w:tabs>
        <w:ind w:left="510" w:hanging="226"/>
      </w:pPr>
      <w:rPr>
        <w:rFonts w:ascii="Symbol" w:hAnsi="Symbol" w:hint="default"/>
      </w:rPr>
    </w:lvl>
    <w:lvl w:ilvl="2" w:tplc="90E64A36">
      <w:start w:val="3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3" w:tplc="FA9E27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317CC8"/>
    <w:multiLevelType w:val="hybridMultilevel"/>
    <w:tmpl w:val="ABC07D28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402D3DB0"/>
    <w:multiLevelType w:val="hybridMultilevel"/>
    <w:tmpl w:val="76A4164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11D2A89"/>
    <w:multiLevelType w:val="hybridMultilevel"/>
    <w:tmpl w:val="CCC4202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1440F44"/>
    <w:multiLevelType w:val="hybridMultilevel"/>
    <w:tmpl w:val="A5D44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B67E1"/>
    <w:multiLevelType w:val="multilevel"/>
    <w:tmpl w:val="9982B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2904CA"/>
    <w:multiLevelType w:val="hybridMultilevel"/>
    <w:tmpl w:val="E766B1EA"/>
    <w:lvl w:ilvl="0" w:tplc="B238884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37810"/>
    <w:multiLevelType w:val="hybridMultilevel"/>
    <w:tmpl w:val="8AA0A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D798E"/>
    <w:multiLevelType w:val="multilevel"/>
    <w:tmpl w:val="0A04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B3B7E"/>
    <w:multiLevelType w:val="hybridMultilevel"/>
    <w:tmpl w:val="47C4B8CA"/>
    <w:lvl w:ilvl="0" w:tplc="2B720A5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B Nazani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1392F45"/>
    <w:multiLevelType w:val="hybridMultilevel"/>
    <w:tmpl w:val="C04CB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E0A46"/>
    <w:multiLevelType w:val="hybridMultilevel"/>
    <w:tmpl w:val="C7767612"/>
    <w:lvl w:ilvl="0" w:tplc="71F2C69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3C64F8"/>
    <w:multiLevelType w:val="multilevel"/>
    <w:tmpl w:val="9982B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8F4DA0"/>
    <w:multiLevelType w:val="hybridMultilevel"/>
    <w:tmpl w:val="83DE702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 w15:restartNumberingAfterBreak="0">
    <w:nsid w:val="5EB74ED4"/>
    <w:multiLevelType w:val="multilevel"/>
    <w:tmpl w:val="AC60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DB3DEA"/>
    <w:multiLevelType w:val="hybridMultilevel"/>
    <w:tmpl w:val="62724C36"/>
    <w:lvl w:ilvl="0" w:tplc="510458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EB2732"/>
    <w:multiLevelType w:val="hybridMultilevel"/>
    <w:tmpl w:val="0546C9FC"/>
    <w:lvl w:ilvl="0" w:tplc="741CB570">
      <w:start w:val="1"/>
      <w:numFmt w:val="decimal"/>
      <w:lvlText w:val="%1-"/>
      <w:lvlJc w:val="left"/>
      <w:pPr>
        <w:ind w:left="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4" w:hanging="360"/>
      </w:pPr>
    </w:lvl>
    <w:lvl w:ilvl="2" w:tplc="0409001B" w:tentative="1">
      <w:start w:val="1"/>
      <w:numFmt w:val="lowerRoman"/>
      <w:lvlText w:val="%3."/>
      <w:lvlJc w:val="right"/>
      <w:pPr>
        <w:ind w:left="1504" w:hanging="180"/>
      </w:pPr>
    </w:lvl>
    <w:lvl w:ilvl="3" w:tplc="0409000F" w:tentative="1">
      <w:start w:val="1"/>
      <w:numFmt w:val="decimal"/>
      <w:lvlText w:val="%4."/>
      <w:lvlJc w:val="left"/>
      <w:pPr>
        <w:ind w:left="2224" w:hanging="360"/>
      </w:pPr>
    </w:lvl>
    <w:lvl w:ilvl="4" w:tplc="04090019" w:tentative="1">
      <w:start w:val="1"/>
      <w:numFmt w:val="lowerLetter"/>
      <w:lvlText w:val="%5."/>
      <w:lvlJc w:val="left"/>
      <w:pPr>
        <w:ind w:left="2944" w:hanging="360"/>
      </w:pPr>
    </w:lvl>
    <w:lvl w:ilvl="5" w:tplc="0409001B" w:tentative="1">
      <w:start w:val="1"/>
      <w:numFmt w:val="lowerRoman"/>
      <w:lvlText w:val="%6."/>
      <w:lvlJc w:val="right"/>
      <w:pPr>
        <w:ind w:left="3664" w:hanging="180"/>
      </w:pPr>
    </w:lvl>
    <w:lvl w:ilvl="6" w:tplc="0409000F" w:tentative="1">
      <w:start w:val="1"/>
      <w:numFmt w:val="decimal"/>
      <w:lvlText w:val="%7."/>
      <w:lvlJc w:val="left"/>
      <w:pPr>
        <w:ind w:left="4384" w:hanging="360"/>
      </w:pPr>
    </w:lvl>
    <w:lvl w:ilvl="7" w:tplc="04090019" w:tentative="1">
      <w:start w:val="1"/>
      <w:numFmt w:val="lowerLetter"/>
      <w:lvlText w:val="%8."/>
      <w:lvlJc w:val="left"/>
      <w:pPr>
        <w:ind w:left="5104" w:hanging="360"/>
      </w:pPr>
    </w:lvl>
    <w:lvl w:ilvl="8" w:tplc="0409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31" w15:restartNumberingAfterBreak="0">
    <w:nsid w:val="6AA872C1"/>
    <w:multiLevelType w:val="hybridMultilevel"/>
    <w:tmpl w:val="E272D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D4483"/>
    <w:multiLevelType w:val="hybridMultilevel"/>
    <w:tmpl w:val="111C9B5C"/>
    <w:lvl w:ilvl="0" w:tplc="67EE798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/>
        <w:i w:val="0"/>
        <w:iCs w:val="0"/>
        <w:cap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D0D79"/>
    <w:multiLevelType w:val="hybridMultilevel"/>
    <w:tmpl w:val="6204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04B77"/>
    <w:multiLevelType w:val="hybridMultilevel"/>
    <w:tmpl w:val="BAB42892"/>
    <w:lvl w:ilvl="0" w:tplc="50042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605392">
    <w:abstractNumId w:val="25"/>
  </w:num>
  <w:num w:numId="2" w16cid:durableId="1672366642">
    <w:abstractNumId w:val="3"/>
  </w:num>
  <w:num w:numId="3" w16cid:durableId="1755054223">
    <w:abstractNumId w:val="14"/>
  </w:num>
  <w:num w:numId="4" w16cid:durableId="862209388">
    <w:abstractNumId w:val="7"/>
  </w:num>
  <w:num w:numId="5" w16cid:durableId="1881628151">
    <w:abstractNumId w:val="6"/>
  </w:num>
  <w:num w:numId="6" w16cid:durableId="616258114">
    <w:abstractNumId w:val="26"/>
  </w:num>
  <w:num w:numId="7" w16cid:durableId="799765776">
    <w:abstractNumId w:val="19"/>
  </w:num>
  <w:num w:numId="8" w16cid:durableId="1513716246">
    <w:abstractNumId w:val="2"/>
  </w:num>
  <w:num w:numId="9" w16cid:durableId="320012765">
    <w:abstractNumId w:val="0"/>
  </w:num>
  <w:num w:numId="10" w16cid:durableId="932010110">
    <w:abstractNumId w:val="32"/>
  </w:num>
  <w:num w:numId="11" w16cid:durableId="1951427529">
    <w:abstractNumId w:val="4"/>
  </w:num>
  <w:num w:numId="12" w16cid:durableId="1805394223">
    <w:abstractNumId w:val="17"/>
  </w:num>
  <w:num w:numId="13" w16cid:durableId="430005231">
    <w:abstractNumId w:val="22"/>
  </w:num>
  <w:num w:numId="14" w16cid:durableId="661667491">
    <w:abstractNumId w:val="5"/>
  </w:num>
  <w:num w:numId="15" w16cid:durableId="1345858257">
    <w:abstractNumId w:val="28"/>
  </w:num>
  <w:num w:numId="16" w16cid:durableId="2049987063">
    <w:abstractNumId w:val="10"/>
  </w:num>
  <w:num w:numId="17" w16cid:durableId="1885557496">
    <w:abstractNumId w:val="29"/>
  </w:num>
  <w:num w:numId="18" w16cid:durableId="495074240">
    <w:abstractNumId w:val="23"/>
  </w:num>
  <w:num w:numId="19" w16cid:durableId="692607327">
    <w:abstractNumId w:val="12"/>
  </w:num>
  <w:num w:numId="20" w16cid:durableId="853883028">
    <w:abstractNumId w:val="13"/>
  </w:num>
  <w:num w:numId="21" w16cid:durableId="1244073562">
    <w:abstractNumId w:val="11"/>
  </w:num>
  <w:num w:numId="22" w16cid:durableId="1783570416">
    <w:abstractNumId w:val="27"/>
  </w:num>
  <w:num w:numId="23" w16cid:durableId="2100061523">
    <w:abstractNumId w:val="31"/>
  </w:num>
  <w:num w:numId="24" w16cid:durableId="2074549141">
    <w:abstractNumId w:val="1"/>
  </w:num>
  <w:num w:numId="25" w16cid:durableId="1640529228">
    <w:abstractNumId w:val="15"/>
  </w:num>
  <w:num w:numId="26" w16cid:durableId="1850831701">
    <w:abstractNumId w:val="9"/>
  </w:num>
  <w:num w:numId="27" w16cid:durableId="1847402824">
    <w:abstractNumId w:val="16"/>
  </w:num>
  <w:num w:numId="28" w16cid:durableId="492573064">
    <w:abstractNumId w:val="33"/>
  </w:num>
  <w:num w:numId="29" w16cid:durableId="306323596">
    <w:abstractNumId w:val="21"/>
  </w:num>
  <w:num w:numId="30" w16cid:durableId="1646156858">
    <w:abstractNumId w:val="24"/>
  </w:num>
  <w:num w:numId="31" w16cid:durableId="2001422870">
    <w:abstractNumId w:val="8"/>
  </w:num>
  <w:num w:numId="32" w16cid:durableId="1166942414">
    <w:abstractNumId w:val="34"/>
  </w:num>
  <w:num w:numId="33" w16cid:durableId="1337001538">
    <w:abstractNumId w:val="18"/>
  </w:num>
  <w:num w:numId="34" w16cid:durableId="33122050">
    <w:abstractNumId w:val="20"/>
  </w:num>
  <w:num w:numId="35" w16cid:durableId="2127118308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9C"/>
    <w:rsid w:val="000015D3"/>
    <w:rsid w:val="00002CC2"/>
    <w:rsid w:val="0000476B"/>
    <w:rsid w:val="00004E03"/>
    <w:rsid w:val="000071FC"/>
    <w:rsid w:val="00010CF3"/>
    <w:rsid w:val="00015F07"/>
    <w:rsid w:val="000178A7"/>
    <w:rsid w:val="000251FE"/>
    <w:rsid w:val="000326AD"/>
    <w:rsid w:val="000402D0"/>
    <w:rsid w:val="00046C67"/>
    <w:rsid w:val="00050A40"/>
    <w:rsid w:val="00053509"/>
    <w:rsid w:val="00053CCA"/>
    <w:rsid w:val="000603A8"/>
    <w:rsid w:val="00062B46"/>
    <w:rsid w:val="00074490"/>
    <w:rsid w:val="00090A22"/>
    <w:rsid w:val="000A1B20"/>
    <w:rsid w:val="000C1A86"/>
    <w:rsid w:val="000C3521"/>
    <w:rsid w:val="000C751A"/>
    <w:rsid w:val="000D1AA0"/>
    <w:rsid w:val="000D7C6A"/>
    <w:rsid w:val="000E29D5"/>
    <w:rsid w:val="000E4183"/>
    <w:rsid w:val="000E7F45"/>
    <w:rsid w:val="000F15C3"/>
    <w:rsid w:val="0010366D"/>
    <w:rsid w:val="00121427"/>
    <w:rsid w:val="00122F52"/>
    <w:rsid w:val="00131386"/>
    <w:rsid w:val="00135D72"/>
    <w:rsid w:val="00136A5B"/>
    <w:rsid w:val="00136B55"/>
    <w:rsid w:val="00142C4E"/>
    <w:rsid w:val="001614F5"/>
    <w:rsid w:val="00167317"/>
    <w:rsid w:val="00170495"/>
    <w:rsid w:val="00173A40"/>
    <w:rsid w:val="00174479"/>
    <w:rsid w:val="00176E6E"/>
    <w:rsid w:val="00182ECA"/>
    <w:rsid w:val="001911CA"/>
    <w:rsid w:val="001C552C"/>
    <w:rsid w:val="001C620D"/>
    <w:rsid w:val="001E1393"/>
    <w:rsid w:val="001E356C"/>
    <w:rsid w:val="001E5244"/>
    <w:rsid w:val="001F0D6B"/>
    <w:rsid w:val="001F26F8"/>
    <w:rsid w:val="001F76D9"/>
    <w:rsid w:val="0020047A"/>
    <w:rsid w:val="00205895"/>
    <w:rsid w:val="0021661A"/>
    <w:rsid w:val="0022158D"/>
    <w:rsid w:val="0022261D"/>
    <w:rsid w:val="00224D58"/>
    <w:rsid w:val="00225794"/>
    <w:rsid w:val="00226C17"/>
    <w:rsid w:val="0024571B"/>
    <w:rsid w:val="002524BF"/>
    <w:rsid w:val="00252E11"/>
    <w:rsid w:val="00267E84"/>
    <w:rsid w:val="00272CA3"/>
    <w:rsid w:val="0027427D"/>
    <w:rsid w:val="00297BD8"/>
    <w:rsid w:val="002A5D55"/>
    <w:rsid w:val="002A6410"/>
    <w:rsid w:val="002B0817"/>
    <w:rsid w:val="002B2653"/>
    <w:rsid w:val="002B3D16"/>
    <w:rsid w:val="002B782B"/>
    <w:rsid w:val="002C0F0E"/>
    <w:rsid w:val="002D3F37"/>
    <w:rsid w:val="002D74FF"/>
    <w:rsid w:val="002F7202"/>
    <w:rsid w:val="00300CF5"/>
    <w:rsid w:val="00303EE0"/>
    <w:rsid w:val="0031087D"/>
    <w:rsid w:val="00310A4B"/>
    <w:rsid w:val="00322781"/>
    <w:rsid w:val="003256F9"/>
    <w:rsid w:val="0032630B"/>
    <w:rsid w:val="00333E0A"/>
    <w:rsid w:val="00341750"/>
    <w:rsid w:val="00343FDA"/>
    <w:rsid w:val="003456A4"/>
    <w:rsid w:val="00351F19"/>
    <w:rsid w:val="00357B83"/>
    <w:rsid w:val="003632F0"/>
    <w:rsid w:val="00367116"/>
    <w:rsid w:val="00384143"/>
    <w:rsid w:val="00386B31"/>
    <w:rsid w:val="00392A18"/>
    <w:rsid w:val="003978F5"/>
    <w:rsid w:val="003A3B09"/>
    <w:rsid w:val="003A5AF8"/>
    <w:rsid w:val="003A6DAF"/>
    <w:rsid w:val="003B0C85"/>
    <w:rsid w:val="003B1878"/>
    <w:rsid w:val="003C7FDC"/>
    <w:rsid w:val="003D39A6"/>
    <w:rsid w:val="003D581A"/>
    <w:rsid w:val="003E1328"/>
    <w:rsid w:val="003E209D"/>
    <w:rsid w:val="003E6FA1"/>
    <w:rsid w:val="003F03B7"/>
    <w:rsid w:val="003F09FB"/>
    <w:rsid w:val="004046FC"/>
    <w:rsid w:val="004047F3"/>
    <w:rsid w:val="00410C98"/>
    <w:rsid w:val="00423CC3"/>
    <w:rsid w:val="0042465A"/>
    <w:rsid w:val="0043746C"/>
    <w:rsid w:val="00441AB9"/>
    <w:rsid w:val="004434FC"/>
    <w:rsid w:val="0045024A"/>
    <w:rsid w:val="00450983"/>
    <w:rsid w:val="00451BCE"/>
    <w:rsid w:val="0046135C"/>
    <w:rsid w:val="00461A84"/>
    <w:rsid w:val="00462E07"/>
    <w:rsid w:val="00463896"/>
    <w:rsid w:val="00467763"/>
    <w:rsid w:val="0047368D"/>
    <w:rsid w:val="00475E19"/>
    <w:rsid w:val="00482B88"/>
    <w:rsid w:val="00496061"/>
    <w:rsid w:val="004A3434"/>
    <w:rsid w:val="004A5DDD"/>
    <w:rsid w:val="004A6F38"/>
    <w:rsid w:val="004A7820"/>
    <w:rsid w:val="004A7B92"/>
    <w:rsid w:val="004B0737"/>
    <w:rsid w:val="004B2E09"/>
    <w:rsid w:val="004B6595"/>
    <w:rsid w:val="004B6EF9"/>
    <w:rsid w:val="004C058B"/>
    <w:rsid w:val="004C0E2F"/>
    <w:rsid w:val="004C37CB"/>
    <w:rsid w:val="004D1DA4"/>
    <w:rsid w:val="004D4396"/>
    <w:rsid w:val="004E5D51"/>
    <w:rsid w:val="004F0545"/>
    <w:rsid w:val="004F10DB"/>
    <w:rsid w:val="004F4D87"/>
    <w:rsid w:val="004F5571"/>
    <w:rsid w:val="004F6C22"/>
    <w:rsid w:val="0050720C"/>
    <w:rsid w:val="005102D6"/>
    <w:rsid w:val="00512278"/>
    <w:rsid w:val="00513793"/>
    <w:rsid w:val="005247E3"/>
    <w:rsid w:val="00533E73"/>
    <w:rsid w:val="00535600"/>
    <w:rsid w:val="00540CCC"/>
    <w:rsid w:val="00545FFE"/>
    <w:rsid w:val="00552112"/>
    <w:rsid w:val="00572BD5"/>
    <w:rsid w:val="0057620A"/>
    <w:rsid w:val="0058147B"/>
    <w:rsid w:val="00597E2E"/>
    <w:rsid w:val="005A06C4"/>
    <w:rsid w:val="005C4A08"/>
    <w:rsid w:val="005D6987"/>
    <w:rsid w:val="005E30C8"/>
    <w:rsid w:val="005F3529"/>
    <w:rsid w:val="005F49C6"/>
    <w:rsid w:val="005F6608"/>
    <w:rsid w:val="0060289C"/>
    <w:rsid w:val="00605A9C"/>
    <w:rsid w:val="00616350"/>
    <w:rsid w:val="006331BE"/>
    <w:rsid w:val="006449AE"/>
    <w:rsid w:val="00651EF9"/>
    <w:rsid w:val="006574A5"/>
    <w:rsid w:val="00673B95"/>
    <w:rsid w:val="00674AA7"/>
    <w:rsid w:val="0068494E"/>
    <w:rsid w:val="006869E3"/>
    <w:rsid w:val="00686F25"/>
    <w:rsid w:val="0068738B"/>
    <w:rsid w:val="00691BCD"/>
    <w:rsid w:val="00692433"/>
    <w:rsid w:val="0069491B"/>
    <w:rsid w:val="006B02F7"/>
    <w:rsid w:val="006B062A"/>
    <w:rsid w:val="006B1E4B"/>
    <w:rsid w:val="006C5934"/>
    <w:rsid w:val="006E2587"/>
    <w:rsid w:val="006F1076"/>
    <w:rsid w:val="006F6FFB"/>
    <w:rsid w:val="00704257"/>
    <w:rsid w:val="00707DF7"/>
    <w:rsid w:val="00732660"/>
    <w:rsid w:val="0074216E"/>
    <w:rsid w:val="00744A9C"/>
    <w:rsid w:val="00750B77"/>
    <w:rsid w:val="00753BA4"/>
    <w:rsid w:val="00753E0A"/>
    <w:rsid w:val="00754777"/>
    <w:rsid w:val="00756C78"/>
    <w:rsid w:val="007640ED"/>
    <w:rsid w:val="007656AF"/>
    <w:rsid w:val="007676EE"/>
    <w:rsid w:val="00770634"/>
    <w:rsid w:val="00780894"/>
    <w:rsid w:val="00783A16"/>
    <w:rsid w:val="00785024"/>
    <w:rsid w:val="007853BB"/>
    <w:rsid w:val="0078596B"/>
    <w:rsid w:val="00793D03"/>
    <w:rsid w:val="00796CED"/>
    <w:rsid w:val="007A47E4"/>
    <w:rsid w:val="007B0819"/>
    <w:rsid w:val="007C241A"/>
    <w:rsid w:val="007E1F13"/>
    <w:rsid w:val="007E77E0"/>
    <w:rsid w:val="007F4087"/>
    <w:rsid w:val="00810CAB"/>
    <w:rsid w:val="00816470"/>
    <w:rsid w:val="00832930"/>
    <w:rsid w:val="00834071"/>
    <w:rsid w:val="00835E2D"/>
    <w:rsid w:val="00850960"/>
    <w:rsid w:val="00851A22"/>
    <w:rsid w:val="0086781C"/>
    <w:rsid w:val="00875E3E"/>
    <w:rsid w:val="00882712"/>
    <w:rsid w:val="0088491A"/>
    <w:rsid w:val="0088590A"/>
    <w:rsid w:val="00891D90"/>
    <w:rsid w:val="00891F15"/>
    <w:rsid w:val="00896DAE"/>
    <w:rsid w:val="00897BC1"/>
    <w:rsid w:val="008A48F8"/>
    <w:rsid w:val="008B1CE7"/>
    <w:rsid w:val="008B59F8"/>
    <w:rsid w:val="008C2010"/>
    <w:rsid w:val="008C248B"/>
    <w:rsid w:val="008D3A08"/>
    <w:rsid w:val="00912532"/>
    <w:rsid w:val="00913A23"/>
    <w:rsid w:val="00915EC3"/>
    <w:rsid w:val="00921AEC"/>
    <w:rsid w:val="00927DA1"/>
    <w:rsid w:val="0093018E"/>
    <w:rsid w:val="009340A6"/>
    <w:rsid w:val="0093625E"/>
    <w:rsid w:val="009376F7"/>
    <w:rsid w:val="009415E5"/>
    <w:rsid w:val="009420AB"/>
    <w:rsid w:val="00946B62"/>
    <w:rsid w:val="009474CF"/>
    <w:rsid w:val="00956C7C"/>
    <w:rsid w:val="009611D3"/>
    <w:rsid w:val="00973D81"/>
    <w:rsid w:val="00986759"/>
    <w:rsid w:val="009873CF"/>
    <w:rsid w:val="009929B5"/>
    <w:rsid w:val="00994C65"/>
    <w:rsid w:val="009A52FE"/>
    <w:rsid w:val="009B3DB1"/>
    <w:rsid w:val="009C1EC0"/>
    <w:rsid w:val="009D0EC1"/>
    <w:rsid w:val="009D1591"/>
    <w:rsid w:val="009D2D27"/>
    <w:rsid w:val="009E0736"/>
    <w:rsid w:val="009F3537"/>
    <w:rsid w:val="009F4800"/>
    <w:rsid w:val="009F7381"/>
    <w:rsid w:val="00A025DA"/>
    <w:rsid w:val="00A0434F"/>
    <w:rsid w:val="00A116D8"/>
    <w:rsid w:val="00A21CEB"/>
    <w:rsid w:val="00A257B7"/>
    <w:rsid w:val="00A27694"/>
    <w:rsid w:val="00A27913"/>
    <w:rsid w:val="00A367F7"/>
    <w:rsid w:val="00A40108"/>
    <w:rsid w:val="00A4359F"/>
    <w:rsid w:val="00A447AE"/>
    <w:rsid w:val="00A4591F"/>
    <w:rsid w:val="00A517EE"/>
    <w:rsid w:val="00A5262A"/>
    <w:rsid w:val="00A66D16"/>
    <w:rsid w:val="00A74827"/>
    <w:rsid w:val="00A80FD1"/>
    <w:rsid w:val="00A811EB"/>
    <w:rsid w:val="00A8728A"/>
    <w:rsid w:val="00A8736B"/>
    <w:rsid w:val="00A955FB"/>
    <w:rsid w:val="00A9799F"/>
    <w:rsid w:val="00AA0BF0"/>
    <w:rsid w:val="00AA2BD1"/>
    <w:rsid w:val="00AA4D33"/>
    <w:rsid w:val="00AA4F6E"/>
    <w:rsid w:val="00AA7F7B"/>
    <w:rsid w:val="00AB6064"/>
    <w:rsid w:val="00AB7AFD"/>
    <w:rsid w:val="00AC2955"/>
    <w:rsid w:val="00AC2E7F"/>
    <w:rsid w:val="00AC5254"/>
    <w:rsid w:val="00AC5684"/>
    <w:rsid w:val="00AC6C62"/>
    <w:rsid w:val="00AC6D34"/>
    <w:rsid w:val="00AD0402"/>
    <w:rsid w:val="00AD6757"/>
    <w:rsid w:val="00AD78D6"/>
    <w:rsid w:val="00AE4DAE"/>
    <w:rsid w:val="00AE5BF9"/>
    <w:rsid w:val="00AE6D5D"/>
    <w:rsid w:val="00AE7911"/>
    <w:rsid w:val="00AE7D41"/>
    <w:rsid w:val="00B009C2"/>
    <w:rsid w:val="00B134E6"/>
    <w:rsid w:val="00B21C2F"/>
    <w:rsid w:val="00B22BBC"/>
    <w:rsid w:val="00B40C00"/>
    <w:rsid w:val="00B41078"/>
    <w:rsid w:val="00B41248"/>
    <w:rsid w:val="00B5233E"/>
    <w:rsid w:val="00B5682B"/>
    <w:rsid w:val="00B64C3A"/>
    <w:rsid w:val="00B74B90"/>
    <w:rsid w:val="00B7579A"/>
    <w:rsid w:val="00B80BAF"/>
    <w:rsid w:val="00B82337"/>
    <w:rsid w:val="00B8418E"/>
    <w:rsid w:val="00B90880"/>
    <w:rsid w:val="00B954AE"/>
    <w:rsid w:val="00B96361"/>
    <w:rsid w:val="00B976CB"/>
    <w:rsid w:val="00BB34D8"/>
    <w:rsid w:val="00BB6CD7"/>
    <w:rsid w:val="00BC033C"/>
    <w:rsid w:val="00BC4063"/>
    <w:rsid w:val="00BD4EEC"/>
    <w:rsid w:val="00BD66F3"/>
    <w:rsid w:val="00BD6EEE"/>
    <w:rsid w:val="00BE47B6"/>
    <w:rsid w:val="00BE7479"/>
    <w:rsid w:val="00BF3BDA"/>
    <w:rsid w:val="00BF7991"/>
    <w:rsid w:val="00C02907"/>
    <w:rsid w:val="00C10356"/>
    <w:rsid w:val="00C150A5"/>
    <w:rsid w:val="00C1615D"/>
    <w:rsid w:val="00C2582D"/>
    <w:rsid w:val="00C3196E"/>
    <w:rsid w:val="00C347CD"/>
    <w:rsid w:val="00C50CD9"/>
    <w:rsid w:val="00C52218"/>
    <w:rsid w:val="00C53D83"/>
    <w:rsid w:val="00C550CD"/>
    <w:rsid w:val="00C57946"/>
    <w:rsid w:val="00C75EFC"/>
    <w:rsid w:val="00C91E2D"/>
    <w:rsid w:val="00C922E3"/>
    <w:rsid w:val="00C977F8"/>
    <w:rsid w:val="00CA113F"/>
    <w:rsid w:val="00CA710A"/>
    <w:rsid w:val="00CB1D89"/>
    <w:rsid w:val="00CC0152"/>
    <w:rsid w:val="00CC1F50"/>
    <w:rsid w:val="00CC3848"/>
    <w:rsid w:val="00CC395C"/>
    <w:rsid w:val="00CC5D92"/>
    <w:rsid w:val="00CC69F4"/>
    <w:rsid w:val="00CD2AB7"/>
    <w:rsid w:val="00CD6294"/>
    <w:rsid w:val="00CE18C4"/>
    <w:rsid w:val="00CE42CC"/>
    <w:rsid w:val="00D1423B"/>
    <w:rsid w:val="00D16E62"/>
    <w:rsid w:val="00D17D4C"/>
    <w:rsid w:val="00D22B01"/>
    <w:rsid w:val="00D23342"/>
    <w:rsid w:val="00D310DF"/>
    <w:rsid w:val="00D3552D"/>
    <w:rsid w:val="00D47AB1"/>
    <w:rsid w:val="00D516CB"/>
    <w:rsid w:val="00D61FD4"/>
    <w:rsid w:val="00D6472C"/>
    <w:rsid w:val="00D72C99"/>
    <w:rsid w:val="00D75DA0"/>
    <w:rsid w:val="00D76311"/>
    <w:rsid w:val="00D812ED"/>
    <w:rsid w:val="00D850E5"/>
    <w:rsid w:val="00D9710A"/>
    <w:rsid w:val="00DA1264"/>
    <w:rsid w:val="00DA376D"/>
    <w:rsid w:val="00DA54E3"/>
    <w:rsid w:val="00DB12B6"/>
    <w:rsid w:val="00DB1E87"/>
    <w:rsid w:val="00DD34CB"/>
    <w:rsid w:val="00DD430C"/>
    <w:rsid w:val="00DD65AC"/>
    <w:rsid w:val="00DE0A44"/>
    <w:rsid w:val="00DE16EB"/>
    <w:rsid w:val="00DE2924"/>
    <w:rsid w:val="00DE2AAC"/>
    <w:rsid w:val="00DE526F"/>
    <w:rsid w:val="00E1125A"/>
    <w:rsid w:val="00E114DC"/>
    <w:rsid w:val="00E130C0"/>
    <w:rsid w:val="00E16236"/>
    <w:rsid w:val="00E26D40"/>
    <w:rsid w:val="00E47DCF"/>
    <w:rsid w:val="00E5026F"/>
    <w:rsid w:val="00E562FE"/>
    <w:rsid w:val="00E6486A"/>
    <w:rsid w:val="00E70999"/>
    <w:rsid w:val="00E755D6"/>
    <w:rsid w:val="00E75D26"/>
    <w:rsid w:val="00E76671"/>
    <w:rsid w:val="00E94365"/>
    <w:rsid w:val="00EA77E5"/>
    <w:rsid w:val="00EA7D9B"/>
    <w:rsid w:val="00EB00AB"/>
    <w:rsid w:val="00EB1911"/>
    <w:rsid w:val="00EB384D"/>
    <w:rsid w:val="00EB3B27"/>
    <w:rsid w:val="00EB4DC3"/>
    <w:rsid w:val="00EC046D"/>
    <w:rsid w:val="00EC786D"/>
    <w:rsid w:val="00ED06E9"/>
    <w:rsid w:val="00ED1713"/>
    <w:rsid w:val="00ED547F"/>
    <w:rsid w:val="00ED59C7"/>
    <w:rsid w:val="00EE4AB6"/>
    <w:rsid w:val="00EE5324"/>
    <w:rsid w:val="00EF0EC8"/>
    <w:rsid w:val="00EF64C7"/>
    <w:rsid w:val="00F00848"/>
    <w:rsid w:val="00F02439"/>
    <w:rsid w:val="00F032CF"/>
    <w:rsid w:val="00F10965"/>
    <w:rsid w:val="00F162E7"/>
    <w:rsid w:val="00F17376"/>
    <w:rsid w:val="00F177C6"/>
    <w:rsid w:val="00F179EE"/>
    <w:rsid w:val="00F2132E"/>
    <w:rsid w:val="00F21908"/>
    <w:rsid w:val="00F21E07"/>
    <w:rsid w:val="00F22040"/>
    <w:rsid w:val="00F27CC0"/>
    <w:rsid w:val="00F32058"/>
    <w:rsid w:val="00F323B3"/>
    <w:rsid w:val="00F34A68"/>
    <w:rsid w:val="00F37545"/>
    <w:rsid w:val="00F4408E"/>
    <w:rsid w:val="00F44A5C"/>
    <w:rsid w:val="00F50988"/>
    <w:rsid w:val="00F6327F"/>
    <w:rsid w:val="00F63C21"/>
    <w:rsid w:val="00F64448"/>
    <w:rsid w:val="00F64547"/>
    <w:rsid w:val="00F64C55"/>
    <w:rsid w:val="00F70BAA"/>
    <w:rsid w:val="00F83F14"/>
    <w:rsid w:val="00F85263"/>
    <w:rsid w:val="00F86551"/>
    <w:rsid w:val="00FA6375"/>
    <w:rsid w:val="00FB00BA"/>
    <w:rsid w:val="00FB0DE6"/>
    <w:rsid w:val="00FB7BC1"/>
    <w:rsid w:val="00FC5593"/>
    <w:rsid w:val="00FC7EC1"/>
    <w:rsid w:val="00FD0ACD"/>
    <w:rsid w:val="00FD109E"/>
    <w:rsid w:val="00FD1B40"/>
    <w:rsid w:val="00FD2D14"/>
    <w:rsid w:val="00FD552E"/>
    <w:rsid w:val="00FE3A08"/>
    <w:rsid w:val="00FE5320"/>
    <w:rsid w:val="00FE777B"/>
    <w:rsid w:val="00FF1EB3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8E082"/>
  <w15:chartTrackingRefBased/>
  <w15:docId w15:val="{4B230A28-66A8-4702-BC92-0B62CDF8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89C"/>
    <w:pPr>
      <w:bidi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89C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028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89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0289C"/>
  </w:style>
  <w:style w:type="paragraph" w:styleId="Header">
    <w:name w:val="header"/>
    <w:basedOn w:val="Normal"/>
    <w:link w:val="HeaderChar"/>
    <w:uiPriority w:val="99"/>
    <w:rsid w:val="006028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89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60289C"/>
    <w:rPr>
      <w:color w:val="0000FF"/>
      <w:u w:val="single"/>
    </w:rPr>
  </w:style>
  <w:style w:type="character" w:styleId="FollowedHyperlink">
    <w:name w:val="FollowedHyperlink"/>
    <w:rsid w:val="0060289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6028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0289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4434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5593"/>
    <w:pPr>
      <w:bidi/>
    </w:pPr>
    <w:rPr>
      <w:rFonts w:asciiTheme="minorHAnsi" w:eastAsiaTheme="minorHAnsi" w:hAnsiTheme="minorHAnsi" w:cstheme="minorBidi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593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FC5593"/>
    <w:rPr>
      <w:vertAlign w:val="superscript"/>
    </w:rPr>
  </w:style>
  <w:style w:type="character" w:customStyle="1" w:styleId="fontstyle01">
    <w:name w:val="fontstyle01"/>
    <w:basedOn w:val="DefaultParagraphFont"/>
    <w:rsid w:val="00FC5593"/>
    <w:rPr>
      <w:rFonts w:cs="B Nazanin" w:hint="cs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122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2278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808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1BF2-A1CF-4E9E-8776-1FC8A46D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اخوان و شیوه نامه پذیرش بدون آزمون استعدادهای درخشان دانشگاه سیستان و بلوچستان در دوره کارشناسی ارشد سال تحصیلی 1403-1402</vt:lpstr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اخوان و شیوه نامه پذیرش بدون آزمون استعدادهای درخشان دانشگاه سیستان و بلوچستان در دوره کارشناسی ارشد سال تحصیلی 1403-1402</dc:title>
  <dc:subject/>
  <dc:creator>F Sh</dc:creator>
  <cp:keywords/>
  <dc:description/>
  <cp:lastModifiedBy>negar dabiri</cp:lastModifiedBy>
  <cp:revision>38</cp:revision>
  <cp:lastPrinted>2025-12-20T07:13:00Z</cp:lastPrinted>
  <dcterms:created xsi:type="dcterms:W3CDTF">2023-11-22T15:52:00Z</dcterms:created>
  <dcterms:modified xsi:type="dcterms:W3CDTF">2025-12-28T21:51:00Z</dcterms:modified>
</cp:coreProperties>
</file>